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3C7364" w:rsidRDefault="00423236" w:rsidP="0061215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ПЕРВОМАЙСКОГО</w:t>
      </w:r>
      <w:r w:rsidR="003C7364" w:rsidRPr="003C73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C7364" w:rsidRPr="00612156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3C7364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3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5456" w:rsidRPr="00612156" w:rsidRDefault="00612156" w:rsidP="006121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.10.2019                                                                                                            № 226</w:t>
      </w:r>
    </w:p>
    <w:p w:rsidR="003C7364" w:rsidRPr="00612156" w:rsidRDefault="00635456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635456" w:rsidRPr="00612156" w:rsidRDefault="00635456" w:rsidP="0014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612156" w:rsidRDefault="008E358C" w:rsidP="008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612156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</w:p>
    <w:p w:rsidR="008E358C" w:rsidRDefault="008E358C" w:rsidP="008E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Default="00612156" w:rsidP="008E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Pr="00612156" w:rsidRDefault="00612156" w:rsidP="008E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7364" w:rsidRPr="00612156" w:rsidRDefault="0053081B" w:rsidP="006121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t>В соответствии</w:t>
      </w:r>
      <w:r w:rsidR="009B5B55" w:rsidRPr="00612156">
        <w:rPr>
          <w:rFonts w:ascii="Times New Roman" w:hAnsi="Times New Roman" w:cs="Times New Roman"/>
          <w:sz w:val="26"/>
          <w:szCs w:val="26"/>
        </w:rPr>
        <w:t xml:space="preserve"> со статьей 78.1  Бюджетного Кодекса Российской Федерации,</w:t>
      </w:r>
      <w:r w:rsidRPr="00612156">
        <w:rPr>
          <w:rFonts w:ascii="Times New Roman" w:hAnsi="Times New Roman" w:cs="Times New Roman"/>
          <w:sz w:val="26"/>
          <w:szCs w:val="26"/>
        </w:rPr>
        <w:t xml:space="preserve"> Федеральным Законом от 24</w:t>
      </w:r>
      <w:r w:rsidR="00635456" w:rsidRPr="0061215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612156">
        <w:rPr>
          <w:rFonts w:ascii="Times New Roman" w:hAnsi="Times New Roman" w:cs="Times New Roman"/>
          <w:sz w:val="26"/>
          <w:szCs w:val="26"/>
        </w:rPr>
        <w:t>2007 года</w:t>
      </w:r>
      <w:r w:rsidR="00635456" w:rsidRPr="00612156">
        <w:rPr>
          <w:rFonts w:ascii="Times New Roman" w:hAnsi="Times New Roman" w:cs="Times New Roman"/>
          <w:sz w:val="26"/>
          <w:szCs w:val="26"/>
        </w:rPr>
        <w:t xml:space="preserve"> N 209 – ФЗ</w:t>
      </w:r>
      <w:r w:rsidRPr="00612156">
        <w:rPr>
          <w:rFonts w:ascii="Times New Roman" w:hAnsi="Times New Roman" w:cs="Times New Roman"/>
          <w:sz w:val="26"/>
          <w:szCs w:val="26"/>
        </w:rPr>
        <w:t xml:space="preserve"> «О развитии малого предпринимательства в Российской Федерации», </w:t>
      </w:r>
      <w:r w:rsidRPr="006121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</w:t>
      </w:r>
      <w:r w:rsidR="00635456" w:rsidRPr="006121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а Российский Федерации </w:t>
      </w:r>
      <w:r w:rsidR="009B5B55" w:rsidRPr="00612156">
        <w:rPr>
          <w:rFonts w:ascii="Times New Roman" w:hAnsi="Times New Roman" w:cs="Times New Roman"/>
          <w:sz w:val="26"/>
          <w:szCs w:val="26"/>
        </w:rPr>
        <w:t>от 0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612156">
        <w:rPr>
          <w:rFonts w:ascii="Times New Roman" w:hAnsi="Times New Roman" w:cs="Times New Roman"/>
          <w:sz w:val="26"/>
          <w:szCs w:val="26"/>
        </w:rPr>
        <w:t xml:space="preserve">, </w:t>
      </w:r>
      <w:r w:rsidR="009B5B55" w:rsidRPr="00612156">
        <w:rPr>
          <w:rFonts w:ascii="Times New Roman" w:hAnsi="Times New Roman" w:cs="Times New Roman"/>
          <w:sz w:val="26"/>
          <w:szCs w:val="26"/>
        </w:rPr>
        <w:t>п</w:t>
      </w:r>
      <w:r w:rsidR="003D5782" w:rsidRPr="00612156">
        <w:rPr>
          <w:rFonts w:ascii="Times New Roman" w:hAnsi="Times New Roman" w:cs="Times New Roman"/>
          <w:sz w:val="26"/>
          <w:szCs w:val="26"/>
        </w:rPr>
        <w:t>остановлением Администрации Томской области от 17 июня 2011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</w:t>
      </w:r>
      <w:r w:rsidR="00143B01" w:rsidRPr="00612156">
        <w:rPr>
          <w:rFonts w:ascii="Times New Roman" w:hAnsi="Times New Roman" w:cs="Times New Roman"/>
          <w:sz w:val="26"/>
          <w:szCs w:val="26"/>
        </w:rPr>
        <w:t xml:space="preserve">, </w:t>
      </w:r>
      <w:r w:rsidRPr="00612156">
        <w:rPr>
          <w:rFonts w:ascii="Times New Roman" w:hAnsi="Times New Roman" w:cs="Times New Roman"/>
          <w:sz w:val="26"/>
          <w:szCs w:val="26"/>
        </w:rPr>
        <w:t>постановлением Администрации Первомайского района от 26</w:t>
      </w:r>
      <w:r w:rsidR="00635456" w:rsidRPr="0061215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612156">
        <w:rPr>
          <w:rFonts w:ascii="Times New Roman" w:hAnsi="Times New Roman" w:cs="Times New Roman"/>
          <w:sz w:val="26"/>
          <w:szCs w:val="26"/>
        </w:rPr>
        <w:t>2017 года № 226 «</w:t>
      </w:r>
      <w:r w:rsidRPr="006121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 утверждении </w:t>
      </w:r>
      <w:r w:rsidRPr="00612156">
        <w:rPr>
          <w:rFonts w:ascii="Times New Roman" w:hAnsi="Times New Roman" w:cs="Times New Roman"/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</w:t>
      </w:r>
      <w:r w:rsidRPr="0061215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3C7364" w:rsidRPr="00612156" w:rsidRDefault="003C7364" w:rsidP="00143B01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3C7364" w:rsidRPr="00612156" w:rsidRDefault="001372D0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Утвердить Порядок</w:t>
      </w:r>
      <w:r w:rsidR="0075105B" w:rsidRP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92A" w:rsidRPr="00612156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17192A"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17192A" w:rsidRPr="00612156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7192A" w:rsidRPr="00612156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</w:t>
      </w:r>
      <w:r w:rsidR="006E1BFF" w:rsidRPr="00612156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73216F" w:rsidRP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BFF"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Первомайского района,</w:t>
      </w:r>
      <w:r w:rsidR="006E1BFF" w:rsidRP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16F" w:rsidRPr="00612156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proofErr w:type="gramStart"/>
      <w:r w:rsidR="0073216F" w:rsidRPr="00612156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="0073216F" w:rsidRPr="0061215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E358C" w:rsidRPr="00612156" w:rsidRDefault="008E358C" w:rsidP="008E358C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Определить отдел экономического развития Администрации Первомайского ра</w:t>
      </w:r>
      <w:r w:rsidR="00612156">
        <w:rPr>
          <w:rFonts w:ascii="Times New Roman" w:eastAsia="Times New Roman" w:hAnsi="Times New Roman" w:cs="Times New Roman"/>
          <w:sz w:val="26"/>
          <w:szCs w:val="26"/>
        </w:rPr>
        <w:t xml:space="preserve">йона уполномоченным органом по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вопросу предоставления субсидии </w:t>
      </w:r>
      <w:r w:rsidRPr="00612156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612156">
        <w:rPr>
          <w:rFonts w:ascii="Times New Roman" w:hAnsi="Times New Roman" w:cs="Times New Roman"/>
          <w:sz w:val="26"/>
          <w:szCs w:val="26"/>
        </w:rPr>
        <w:t>,</w:t>
      </w:r>
      <w:r w:rsidRPr="00612156">
        <w:rPr>
          <w:rFonts w:ascii="Times New Roman" w:hAnsi="Times New Roman" w:cs="Times New Roman"/>
          <w:sz w:val="26"/>
          <w:szCs w:val="26"/>
        </w:rPr>
        <w:t xml:space="preserve"> </w:t>
      </w:r>
      <w:r w:rsidR="0017192A" w:rsidRPr="00612156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7192A" w:rsidRPr="00612156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612156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</w:t>
      </w:r>
      <w:proofErr w:type="gramStart"/>
      <w:r w:rsidR="006E1BFF" w:rsidRPr="00612156">
        <w:rPr>
          <w:rFonts w:ascii="Times New Roman" w:hAnsi="Times New Roman" w:cs="Times New Roman"/>
          <w:sz w:val="26"/>
          <w:szCs w:val="26"/>
        </w:rPr>
        <w:t>района,</w:t>
      </w:r>
      <w:r w:rsidR="006E1BFF" w:rsidRPr="0061215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3C7364" w:rsidRPr="00612156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612156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612156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61215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61215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41374" w:rsidRDefault="0044137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612156" w:rsidRDefault="00612156" w:rsidP="0061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Pr="00612156" w:rsidRDefault="00612156" w:rsidP="0061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7364" w:rsidRPr="00612156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441374" w:rsidRPr="00612156">
        <w:rPr>
          <w:rFonts w:ascii="Times New Roman" w:eastAsia="Times New Roman" w:hAnsi="Times New Roman" w:cs="Times New Roman"/>
          <w:sz w:val="26"/>
          <w:szCs w:val="26"/>
        </w:rPr>
        <w:t>Первомайского района по экономике, финансам и инвестициям Гончарук Н.А.</w:t>
      </w:r>
    </w:p>
    <w:p w:rsidR="00441374" w:rsidRDefault="00441374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Default="00612156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2156" w:rsidRPr="00612156" w:rsidRDefault="00612156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374" w:rsidRPr="00612156" w:rsidRDefault="00441374" w:rsidP="006121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C7364" w:rsidRPr="0061215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12156" w:rsidRDefault="00612156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E0A0C" w:rsidRPr="00AE0A0C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E0A0C">
        <w:rPr>
          <w:rFonts w:ascii="Times New Roman" w:eastAsia="Times New Roman" w:hAnsi="Times New Roman" w:cs="Times New Roman"/>
          <w:sz w:val="20"/>
          <w:szCs w:val="24"/>
        </w:rPr>
        <w:t xml:space="preserve">А.В. Андросова </w:t>
      </w:r>
    </w:p>
    <w:p w:rsidR="00D31B93" w:rsidRPr="00143B01" w:rsidRDefault="00AE0A0C" w:rsidP="00635456">
      <w:pPr>
        <w:tabs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E0A0C">
        <w:rPr>
          <w:rFonts w:ascii="Times New Roman" w:eastAsia="Times New Roman" w:hAnsi="Times New Roman" w:cs="Times New Roman"/>
          <w:sz w:val="20"/>
          <w:szCs w:val="24"/>
        </w:rPr>
        <w:t>8(38245)21747</w:t>
      </w:r>
      <w:r w:rsidR="004413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192A" w:rsidRPr="00612156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lastRenderedPageBreak/>
        <w:t>Приложение</w:t>
      </w:r>
    </w:p>
    <w:p w:rsidR="0017192A" w:rsidRPr="00612156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>УТВЕРЖДЕНО</w:t>
      </w:r>
    </w:p>
    <w:p w:rsidR="0017192A" w:rsidRPr="00612156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>постановлением</w:t>
      </w:r>
    </w:p>
    <w:p w:rsidR="0017192A" w:rsidRPr="00612156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>Администрации Первомайского района</w:t>
      </w:r>
    </w:p>
    <w:p w:rsidR="0017192A" w:rsidRPr="00612156" w:rsidRDefault="00612156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7192A" w:rsidRPr="00612156">
        <w:rPr>
          <w:sz w:val="20"/>
          <w:szCs w:val="20"/>
        </w:rPr>
        <w:t>т</w:t>
      </w:r>
      <w:r>
        <w:rPr>
          <w:sz w:val="20"/>
          <w:szCs w:val="20"/>
        </w:rPr>
        <w:t xml:space="preserve"> 30.10.2019 № 226</w:t>
      </w:r>
    </w:p>
    <w:p w:rsidR="0017192A" w:rsidRPr="00612156" w:rsidRDefault="0017192A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>Порядок</w:t>
      </w:r>
    </w:p>
    <w:p w:rsidR="003D5782" w:rsidRPr="00612156" w:rsidRDefault="0017192A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 xml:space="preserve">предоставления субсидии </w:t>
      </w:r>
      <w:r w:rsidRPr="00612156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Pr="00612156">
        <w:rPr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</w:p>
    <w:p w:rsidR="00474D1B" w:rsidRPr="00612156" w:rsidRDefault="00474D1B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34231" w:rsidRPr="00612156" w:rsidRDefault="00BE2384" w:rsidP="006425F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 xml:space="preserve">1. Общие положения </w:t>
      </w:r>
      <w:r w:rsidR="00B34231" w:rsidRPr="00612156">
        <w:rPr>
          <w:sz w:val="26"/>
          <w:szCs w:val="26"/>
        </w:rPr>
        <w:t>о предоставлении субсидии </w:t>
      </w:r>
    </w:p>
    <w:p w:rsidR="00B34231" w:rsidRPr="00612156" w:rsidRDefault="00D21F88" w:rsidP="00F4423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 Настоящий Порядок разработан</w:t>
      </w:r>
      <w:r w:rsidR="003D5782" w:rsidRPr="00612156">
        <w:rPr>
          <w:sz w:val="26"/>
          <w:szCs w:val="26"/>
        </w:rPr>
        <w:t xml:space="preserve"> в рамках реализации мероприятий</w:t>
      </w:r>
      <w:r w:rsidR="00F4423E" w:rsidRPr="00612156">
        <w:rPr>
          <w:sz w:val="26"/>
          <w:szCs w:val="26"/>
        </w:rPr>
        <w:t xml:space="preserve"> «</w:t>
      </w:r>
      <w:r w:rsidR="00F4423E" w:rsidRPr="00612156">
        <w:rPr>
          <w:bCs/>
          <w:sz w:val="26"/>
          <w:szCs w:val="26"/>
        </w:rPr>
        <w:t>Пропаганда и популяризация предпринимательской деятельности», «Информационно - образовательная поддержка малого предпринимательства», «Содействие развитию и поддержка сельхозпроизводителей, лесной отрасли и рыбной промышленности Первомайского района», «Развитие молодежного предпринимательства»</w:t>
      </w:r>
      <w:r w:rsidR="00945604" w:rsidRPr="00612156">
        <w:rPr>
          <w:sz w:val="26"/>
          <w:szCs w:val="26"/>
        </w:rPr>
        <w:t xml:space="preserve"> </w:t>
      </w:r>
      <w:r w:rsidRPr="00612156">
        <w:rPr>
          <w:sz w:val="26"/>
          <w:szCs w:val="26"/>
        </w:rPr>
        <w:t>муниципальной программ</w:t>
      </w:r>
      <w:r w:rsidR="00F4423E" w:rsidRPr="00612156">
        <w:rPr>
          <w:sz w:val="26"/>
          <w:szCs w:val="26"/>
        </w:rPr>
        <w:t>ы</w:t>
      </w:r>
      <w:r w:rsidRPr="00612156">
        <w:rPr>
          <w:sz w:val="26"/>
          <w:szCs w:val="26"/>
        </w:rPr>
        <w:t xml:space="preserve">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 226 «Об утверждении муниципальной программы «Развитие малого и среднего предпринимательства в Первомайском районе на 2018-2020 годы»</w:t>
      </w:r>
      <w:r w:rsidR="00D03CD4" w:rsidRPr="00612156">
        <w:rPr>
          <w:sz w:val="26"/>
          <w:szCs w:val="26"/>
        </w:rPr>
        <w:t xml:space="preserve"> (далее – Муниципальная программа)</w:t>
      </w:r>
      <w:r w:rsidRPr="00612156">
        <w:rPr>
          <w:sz w:val="26"/>
          <w:szCs w:val="26"/>
        </w:rPr>
        <w:t>.</w:t>
      </w:r>
    </w:p>
    <w:p w:rsidR="00502517" w:rsidRPr="00612156" w:rsidRDefault="00D21F88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Настоящий Порядок устанавливает предоставление субсидии </w:t>
      </w:r>
      <w:r w:rsidR="00474D1B" w:rsidRPr="00612156">
        <w:rPr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612156">
        <w:rPr>
          <w:sz w:val="26"/>
          <w:szCs w:val="26"/>
        </w:rPr>
        <w:t>,</w:t>
      </w:r>
      <w:r w:rsidR="00474D1B" w:rsidRPr="00612156">
        <w:rPr>
          <w:sz w:val="26"/>
          <w:szCs w:val="26"/>
        </w:rPr>
        <w:t xml:space="preserve"> </w:t>
      </w:r>
      <w:r w:rsidRPr="00612156">
        <w:rPr>
          <w:sz w:val="26"/>
          <w:szCs w:val="26"/>
        </w:rPr>
        <w:t xml:space="preserve">для </w:t>
      </w:r>
      <w:r w:rsidR="00234A4E" w:rsidRPr="00612156">
        <w:rPr>
          <w:sz w:val="26"/>
          <w:szCs w:val="26"/>
        </w:rPr>
        <w:t xml:space="preserve">реализации </w:t>
      </w:r>
      <w:r w:rsidR="006B5522" w:rsidRPr="00612156">
        <w:rPr>
          <w:sz w:val="26"/>
          <w:szCs w:val="26"/>
        </w:rPr>
        <w:t>мероприят</w:t>
      </w:r>
      <w:r w:rsidR="00234A4E" w:rsidRPr="00612156">
        <w:rPr>
          <w:sz w:val="26"/>
          <w:szCs w:val="26"/>
        </w:rPr>
        <w:t xml:space="preserve">ий, направленных на развитие малого и среднего предпринимательства </w:t>
      </w:r>
      <w:r w:rsidR="006E1BFF" w:rsidRPr="00612156">
        <w:rPr>
          <w:sz w:val="26"/>
          <w:szCs w:val="26"/>
        </w:rPr>
        <w:t xml:space="preserve">на территории Первомайского района </w:t>
      </w:r>
      <w:r w:rsidRPr="00612156">
        <w:rPr>
          <w:sz w:val="26"/>
          <w:szCs w:val="26"/>
        </w:rPr>
        <w:t>(далее – Субсидия)</w:t>
      </w:r>
      <w:r w:rsidR="00474D1B" w:rsidRPr="00612156">
        <w:rPr>
          <w:sz w:val="26"/>
          <w:szCs w:val="26"/>
        </w:rPr>
        <w:t>.</w:t>
      </w:r>
    </w:p>
    <w:p w:rsidR="00B34231" w:rsidRPr="00612156" w:rsidRDefault="00143B01" w:rsidP="00F4423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bookmarkStart w:id="0" w:name="_Ref4163225"/>
      <w:bookmarkStart w:id="1" w:name="pril11"/>
      <w:r w:rsidRPr="00612156">
        <w:rPr>
          <w:sz w:val="26"/>
          <w:szCs w:val="26"/>
        </w:rPr>
        <w:t>Целью предоставления субсидии</w:t>
      </w:r>
      <w:r w:rsidR="00B34231" w:rsidRPr="00612156">
        <w:rPr>
          <w:sz w:val="26"/>
          <w:szCs w:val="26"/>
        </w:rPr>
        <w:t xml:space="preserve"> </w:t>
      </w:r>
      <w:r w:rsidR="00FA01D2" w:rsidRPr="00612156">
        <w:rPr>
          <w:sz w:val="26"/>
          <w:szCs w:val="26"/>
        </w:rPr>
        <w:t>является</w:t>
      </w:r>
      <w:r w:rsidR="00B34231" w:rsidRPr="00612156">
        <w:rPr>
          <w:sz w:val="26"/>
          <w:szCs w:val="26"/>
        </w:rPr>
        <w:t xml:space="preserve"> </w:t>
      </w:r>
      <w:r w:rsidR="00F4423E" w:rsidRPr="00612156">
        <w:rPr>
          <w:sz w:val="26"/>
          <w:szCs w:val="26"/>
        </w:rPr>
        <w:t>п</w:t>
      </w:r>
      <w:r w:rsidR="00945604" w:rsidRPr="00612156">
        <w:rPr>
          <w:bCs/>
          <w:sz w:val="26"/>
          <w:szCs w:val="26"/>
        </w:rPr>
        <w:t>ропаганда и популяризация предпринимательской деятельности</w:t>
      </w:r>
      <w:r w:rsidR="00F4423E" w:rsidRPr="00612156">
        <w:rPr>
          <w:bCs/>
          <w:sz w:val="26"/>
          <w:szCs w:val="26"/>
        </w:rPr>
        <w:t>, и</w:t>
      </w:r>
      <w:r w:rsidR="00945604" w:rsidRPr="00612156">
        <w:rPr>
          <w:bCs/>
          <w:sz w:val="26"/>
          <w:szCs w:val="26"/>
        </w:rPr>
        <w:t>нформационно - образовательная поддержка малого предпринимательства</w:t>
      </w:r>
      <w:r w:rsidR="00F4423E" w:rsidRPr="00612156">
        <w:rPr>
          <w:bCs/>
          <w:sz w:val="26"/>
          <w:szCs w:val="26"/>
        </w:rPr>
        <w:t>, с</w:t>
      </w:r>
      <w:r w:rsidR="00945604" w:rsidRPr="00612156">
        <w:rPr>
          <w:bCs/>
          <w:sz w:val="26"/>
          <w:szCs w:val="26"/>
        </w:rPr>
        <w:t>одействие развитию и поддержка сельхозпроизводителей, лесной отрасли и рыбной промышленности Первомайского района</w:t>
      </w:r>
      <w:r w:rsidR="00F4423E" w:rsidRPr="00612156">
        <w:rPr>
          <w:bCs/>
          <w:sz w:val="26"/>
          <w:szCs w:val="26"/>
        </w:rPr>
        <w:t>, р</w:t>
      </w:r>
      <w:r w:rsidR="00945604" w:rsidRPr="00612156">
        <w:rPr>
          <w:bCs/>
          <w:sz w:val="26"/>
          <w:szCs w:val="26"/>
        </w:rPr>
        <w:t>азвитие молодежного предпринимательства</w:t>
      </w:r>
      <w:bookmarkEnd w:id="0"/>
      <w:r w:rsidR="00F4423E" w:rsidRPr="00612156">
        <w:rPr>
          <w:sz w:val="26"/>
          <w:szCs w:val="26"/>
        </w:rPr>
        <w:t>.</w:t>
      </w:r>
    </w:p>
    <w:p w:rsidR="00172F9E" w:rsidRPr="00612156" w:rsidRDefault="00172F9E" w:rsidP="00F4423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Главным распорядителем бюджетных средств, направляемых на предоставление Субсидии, является Администрация Первомайского района.</w:t>
      </w:r>
    </w:p>
    <w:p w:rsidR="00172F9E" w:rsidRPr="00612156" w:rsidRDefault="00172F9E" w:rsidP="00F4423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Субсидия предоставляется з</w:t>
      </w:r>
      <w:r w:rsidR="00B604FC" w:rsidRPr="00612156">
        <w:rPr>
          <w:sz w:val="26"/>
          <w:szCs w:val="26"/>
        </w:rPr>
        <w:t xml:space="preserve">а счет средств местного бюджета </w:t>
      </w:r>
      <w:r w:rsidRPr="00612156">
        <w:rPr>
          <w:sz w:val="26"/>
          <w:szCs w:val="26"/>
        </w:rPr>
        <w:t xml:space="preserve">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374617" w:rsidRPr="00612156">
        <w:rPr>
          <w:sz w:val="26"/>
          <w:szCs w:val="26"/>
        </w:rPr>
        <w:fldChar w:fldCharType="begin"/>
      </w:r>
      <w:r w:rsidR="00374617" w:rsidRPr="00612156">
        <w:rPr>
          <w:sz w:val="26"/>
          <w:szCs w:val="26"/>
        </w:rPr>
        <w:instrText xml:space="preserve"> REF _Ref4163225 \r \h  \* MERGEFORMAT </w:instrText>
      </w:r>
      <w:r w:rsidR="00374617" w:rsidRPr="00612156">
        <w:rPr>
          <w:sz w:val="26"/>
          <w:szCs w:val="26"/>
        </w:rPr>
      </w:r>
      <w:r w:rsidR="00374617" w:rsidRPr="00612156">
        <w:rPr>
          <w:sz w:val="26"/>
          <w:szCs w:val="26"/>
        </w:rPr>
        <w:fldChar w:fldCharType="separate"/>
      </w:r>
      <w:r w:rsidR="00DC3557" w:rsidRPr="00612156">
        <w:rPr>
          <w:sz w:val="26"/>
          <w:szCs w:val="26"/>
        </w:rPr>
        <w:t>1.2</w:t>
      </w:r>
      <w:r w:rsidR="00374617" w:rsidRPr="00612156">
        <w:rPr>
          <w:sz w:val="26"/>
          <w:szCs w:val="26"/>
        </w:rPr>
        <w:fldChar w:fldCharType="end"/>
      </w:r>
      <w:r w:rsidRPr="00612156">
        <w:rPr>
          <w:sz w:val="26"/>
          <w:szCs w:val="26"/>
        </w:rPr>
        <w:t xml:space="preserve"> настоящего порядка.</w:t>
      </w:r>
    </w:p>
    <w:p w:rsidR="009B5B55" w:rsidRPr="00612156" w:rsidRDefault="009B5B55" w:rsidP="006121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1.5. Категориями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1) 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612156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2) уставные цели и виды деятельности получателя субсидии соответствуют цели предоставления субсидии.</w:t>
      </w:r>
    </w:p>
    <w:bookmarkEnd w:id="1"/>
    <w:p w:rsidR="00B34231" w:rsidRDefault="00B34231" w:rsidP="00612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  <w:r w:rsidRPr="00612156">
        <w:rPr>
          <w:sz w:val="26"/>
          <w:szCs w:val="26"/>
        </w:rPr>
        <w:lastRenderedPageBreak/>
        <w:t>Условия и порядок предоставления субсидии</w:t>
      </w:r>
    </w:p>
    <w:p w:rsidR="00612156" w:rsidRPr="00612156" w:rsidRDefault="00612156" w:rsidP="006121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:rsidR="00D43150" w:rsidRPr="00612156" w:rsidRDefault="00D43150" w:rsidP="00F4423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Для рассмотрения вопроса о предоставлении су</w:t>
      </w:r>
      <w:r w:rsidR="006425FD" w:rsidRPr="00612156">
        <w:rPr>
          <w:sz w:val="26"/>
          <w:szCs w:val="26"/>
        </w:rPr>
        <w:t xml:space="preserve">бсидии Организация представляет </w:t>
      </w:r>
      <w:r w:rsidRPr="00612156">
        <w:rPr>
          <w:sz w:val="26"/>
          <w:szCs w:val="26"/>
        </w:rPr>
        <w:t>в Администрацию Первомайс</w:t>
      </w:r>
      <w:r w:rsidR="00612156">
        <w:rPr>
          <w:sz w:val="26"/>
          <w:szCs w:val="26"/>
        </w:rPr>
        <w:t>кого района следующие документы</w:t>
      </w:r>
      <w:r w:rsidRPr="00612156">
        <w:rPr>
          <w:sz w:val="26"/>
          <w:szCs w:val="26"/>
        </w:rPr>
        <w:t>:</w:t>
      </w:r>
    </w:p>
    <w:p w:rsidR="006425FD" w:rsidRPr="00612156" w:rsidRDefault="006425FD" w:rsidP="00F4423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t xml:space="preserve">2.1.1. </w:t>
      </w:r>
      <w:hyperlink w:anchor="P167" w:history="1">
        <w:r w:rsidRPr="0061215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612156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№ 1 к настоящему Порядку;</w:t>
      </w:r>
    </w:p>
    <w:p w:rsidR="006425FD" w:rsidRPr="00612156" w:rsidRDefault="006425FD" w:rsidP="00F4423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t>2.1.2. заверенные руководителем получателя субсидии копии учредительных документов;</w:t>
      </w:r>
    </w:p>
    <w:p w:rsidR="006425FD" w:rsidRPr="00612156" w:rsidRDefault="006425FD" w:rsidP="00F4423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t xml:space="preserve">2.1.3. заверенный руководителем получателя субсидии </w:t>
      </w:r>
      <w:hyperlink w:anchor="P313" w:history="1">
        <w:r w:rsidRPr="00612156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612156">
        <w:rPr>
          <w:rFonts w:ascii="Times New Roman" w:hAnsi="Times New Roman" w:cs="Times New Roman"/>
          <w:sz w:val="26"/>
          <w:szCs w:val="26"/>
        </w:rPr>
        <w:t xml:space="preserve">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с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7" w:history="1">
        <w:r w:rsidRPr="00612156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612156">
        <w:rPr>
          <w:rFonts w:ascii="Times New Roman" w:hAnsi="Times New Roman" w:cs="Times New Roman"/>
          <w:sz w:val="26"/>
          <w:szCs w:val="26"/>
        </w:rPr>
        <w:t>, с учетом рекомендуемой формы согласно приложению № 2 к настоящему Порядку;</w:t>
      </w:r>
    </w:p>
    <w:p w:rsidR="006425FD" w:rsidRPr="00612156" w:rsidRDefault="006425FD" w:rsidP="00F4423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t xml:space="preserve">2.1.4. заверенные руководителем получателя субсидии направления расходования с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ой </w:t>
      </w:r>
      <w:hyperlink w:anchor="P382" w:history="1">
        <w:r w:rsidRPr="00612156">
          <w:rPr>
            <w:rFonts w:ascii="Times New Roman" w:hAnsi="Times New Roman" w:cs="Times New Roman"/>
            <w:sz w:val="26"/>
            <w:szCs w:val="26"/>
          </w:rPr>
          <w:t>формы Н1</w:t>
        </w:r>
      </w:hyperlink>
      <w:r w:rsidRPr="00612156">
        <w:rPr>
          <w:rFonts w:ascii="Times New Roman" w:hAnsi="Times New Roman" w:cs="Times New Roman"/>
          <w:sz w:val="26"/>
          <w:szCs w:val="26"/>
        </w:rPr>
        <w:t>, согласно приложению № 3 к настоящему Порядку;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6425FD" w:rsidRPr="00612156">
        <w:rPr>
          <w:sz w:val="26"/>
          <w:szCs w:val="26"/>
        </w:rPr>
        <w:t>.5</w:t>
      </w:r>
      <w:r w:rsidR="00D43150" w:rsidRPr="00612156">
        <w:rPr>
          <w:sz w:val="26"/>
          <w:szCs w:val="26"/>
        </w:rPr>
        <w:t>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 (соглашения) о предоставлении субсидии.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2</w:t>
      </w:r>
      <w:r w:rsidR="00D43150" w:rsidRPr="00612156">
        <w:rPr>
          <w:sz w:val="26"/>
          <w:szCs w:val="26"/>
        </w:rPr>
        <w:t>. Администрация Первомайского района с использованием системы межведомственного электронного взаимодействия направляет в уполномоченные органы запросы о предоставлении: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pacing w:val="-8"/>
          <w:sz w:val="26"/>
          <w:szCs w:val="26"/>
        </w:rPr>
        <w:t>сведений о получателе субсидии, содержащихся в Едином государс</w:t>
      </w:r>
      <w:r w:rsidR="00926075" w:rsidRPr="00612156">
        <w:rPr>
          <w:spacing w:val="-8"/>
          <w:sz w:val="26"/>
          <w:szCs w:val="26"/>
        </w:rPr>
        <w:t>твенном реестре юридических лиц.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3</w:t>
      </w:r>
      <w:r w:rsidR="00D43150" w:rsidRPr="00612156">
        <w:rPr>
          <w:sz w:val="26"/>
          <w:szCs w:val="26"/>
        </w:rPr>
        <w:t>. Организация вправе по собственной инициативе представить д</w:t>
      </w:r>
      <w:r w:rsidRPr="00612156">
        <w:rPr>
          <w:sz w:val="26"/>
          <w:szCs w:val="26"/>
        </w:rPr>
        <w:t>окументы, указанные в пункте 2.</w:t>
      </w:r>
      <w:r w:rsidR="00474D1B" w:rsidRPr="00612156">
        <w:rPr>
          <w:sz w:val="26"/>
          <w:szCs w:val="26"/>
        </w:rPr>
        <w:t>2</w:t>
      </w:r>
      <w:r w:rsidR="00D43150" w:rsidRPr="00612156">
        <w:rPr>
          <w:sz w:val="26"/>
          <w:szCs w:val="26"/>
        </w:rPr>
        <w:t xml:space="preserve"> настоящего </w:t>
      </w:r>
      <w:r w:rsidR="00474D1B" w:rsidRPr="00612156">
        <w:rPr>
          <w:sz w:val="26"/>
          <w:szCs w:val="26"/>
        </w:rPr>
        <w:t>Порядка</w:t>
      </w:r>
      <w:r w:rsidR="00D43150" w:rsidRPr="00612156">
        <w:rPr>
          <w:sz w:val="26"/>
          <w:szCs w:val="26"/>
        </w:rPr>
        <w:t>, документы подаются по состоянию на 1-е число месяца, предшествующего месяцу, в котором планируется заключение договора.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В указанном случае межведомственные запросы Администрацией Первомайского района не направляются.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4</w:t>
      </w:r>
      <w:r w:rsidR="00D43150" w:rsidRPr="00612156">
        <w:rPr>
          <w:sz w:val="26"/>
          <w:szCs w:val="26"/>
        </w:rPr>
        <w:t>. </w:t>
      </w:r>
      <w:r w:rsidR="00397645" w:rsidRPr="00612156">
        <w:rPr>
          <w:sz w:val="26"/>
          <w:szCs w:val="26"/>
        </w:rPr>
        <w:t>Заявление</w:t>
      </w:r>
      <w:r w:rsidR="00D43150" w:rsidRPr="00612156">
        <w:rPr>
          <w:sz w:val="26"/>
          <w:szCs w:val="26"/>
        </w:rPr>
        <w:t xml:space="preserve"> регистрируется Администрацией Первомайского района в день ее поступления. 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5</w:t>
      </w:r>
      <w:r w:rsidR="00D43150" w:rsidRPr="00612156">
        <w:rPr>
          <w:sz w:val="26"/>
          <w:szCs w:val="26"/>
        </w:rPr>
        <w:t>. Организация несет административную ответственность в соответствии с действующим законодательством за предоставление заведомо ложной информации.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6</w:t>
      </w:r>
      <w:r w:rsidR="00D43150" w:rsidRPr="00612156">
        <w:rPr>
          <w:sz w:val="26"/>
          <w:szCs w:val="26"/>
        </w:rPr>
        <w:t>. Срок рассмотрения до</w:t>
      </w:r>
      <w:r w:rsidRPr="00612156">
        <w:rPr>
          <w:sz w:val="26"/>
          <w:szCs w:val="26"/>
        </w:rPr>
        <w:t>кументов, указанных в пункте 2.1</w:t>
      </w:r>
      <w:r w:rsidR="00474D1B" w:rsidRPr="00612156">
        <w:rPr>
          <w:sz w:val="26"/>
          <w:szCs w:val="26"/>
        </w:rPr>
        <w:t>,2.2.</w:t>
      </w:r>
      <w:r w:rsidR="00D43150" w:rsidRPr="00612156">
        <w:rPr>
          <w:sz w:val="26"/>
          <w:szCs w:val="26"/>
        </w:rPr>
        <w:t xml:space="preserve"> составляет не более </w:t>
      </w:r>
      <w:r w:rsidR="00FB5AD7" w:rsidRPr="00612156">
        <w:rPr>
          <w:sz w:val="26"/>
          <w:szCs w:val="26"/>
        </w:rPr>
        <w:t>20</w:t>
      </w:r>
      <w:r w:rsidR="00D43150" w:rsidRPr="00612156">
        <w:rPr>
          <w:sz w:val="26"/>
          <w:szCs w:val="26"/>
        </w:rPr>
        <w:t xml:space="preserve"> (</w:t>
      </w:r>
      <w:r w:rsidR="00FB5AD7" w:rsidRPr="00612156">
        <w:rPr>
          <w:sz w:val="26"/>
          <w:szCs w:val="26"/>
        </w:rPr>
        <w:t>двадцати</w:t>
      </w:r>
      <w:r w:rsidR="00D43150" w:rsidRPr="00612156">
        <w:rPr>
          <w:sz w:val="26"/>
          <w:szCs w:val="26"/>
        </w:rPr>
        <w:t>) рабочих дней с даты подачи документов.</w:t>
      </w:r>
    </w:p>
    <w:p w:rsidR="00BD4AAF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lastRenderedPageBreak/>
        <w:t>2.7</w:t>
      </w:r>
      <w:r w:rsidR="00D43150" w:rsidRPr="00612156">
        <w:rPr>
          <w:sz w:val="26"/>
          <w:szCs w:val="26"/>
        </w:rPr>
        <w:t xml:space="preserve">. В течение </w:t>
      </w:r>
      <w:r w:rsidR="00474D1B" w:rsidRPr="00612156">
        <w:rPr>
          <w:sz w:val="26"/>
          <w:szCs w:val="26"/>
        </w:rPr>
        <w:t>1</w:t>
      </w:r>
      <w:r w:rsidR="00D43150" w:rsidRPr="00612156">
        <w:rPr>
          <w:sz w:val="26"/>
          <w:szCs w:val="26"/>
        </w:rPr>
        <w:t>5 (пяти) рабочих дней со дня регистрации заяв</w:t>
      </w:r>
      <w:r w:rsidR="00397645" w:rsidRPr="00612156">
        <w:rPr>
          <w:sz w:val="26"/>
          <w:szCs w:val="26"/>
        </w:rPr>
        <w:t>ления</w:t>
      </w:r>
      <w:r w:rsidR="00D43150" w:rsidRPr="00612156">
        <w:rPr>
          <w:sz w:val="26"/>
          <w:szCs w:val="26"/>
        </w:rPr>
        <w:t xml:space="preserve"> отдел экономического развития Администрации Первомайского района</w:t>
      </w:r>
      <w:r w:rsidR="00BD4AAF" w:rsidRPr="00612156">
        <w:rPr>
          <w:sz w:val="26"/>
          <w:szCs w:val="26"/>
        </w:rPr>
        <w:t xml:space="preserve"> проверяет пакет документов.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В случае положительного решения отдел экономического развития Администрации Первомайского района готовит распоряжение о предоставлении субсидии</w:t>
      </w:r>
      <w:r w:rsidR="00612156">
        <w:rPr>
          <w:sz w:val="26"/>
          <w:szCs w:val="26"/>
        </w:rPr>
        <w:t xml:space="preserve"> и</w:t>
      </w:r>
      <w:r w:rsidR="00BD4AAF" w:rsidRPr="00612156">
        <w:rPr>
          <w:sz w:val="26"/>
          <w:szCs w:val="26"/>
        </w:rPr>
        <w:t xml:space="preserve"> составляет проект договора (соглашения) о предоставлении субсидии в течение </w:t>
      </w:r>
      <w:r w:rsidR="00FB5AD7" w:rsidRPr="00612156">
        <w:rPr>
          <w:sz w:val="26"/>
          <w:szCs w:val="26"/>
        </w:rPr>
        <w:t>5 рабочих дней.</w:t>
      </w:r>
    </w:p>
    <w:p w:rsidR="00D43150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8</w:t>
      </w:r>
      <w:r w:rsidR="00D43150" w:rsidRPr="00612156">
        <w:rPr>
          <w:sz w:val="26"/>
          <w:szCs w:val="26"/>
        </w:rPr>
        <w:t>. Основаниями для отказа в предоставлении субсидии являются: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н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="00474D1B" w:rsidRPr="00612156">
          <w:rPr>
            <w:rStyle w:val="a4"/>
            <w:color w:val="auto"/>
            <w:sz w:val="26"/>
            <w:szCs w:val="26"/>
            <w:u w:val="none"/>
          </w:rPr>
          <w:t>1</w:t>
        </w:r>
        <w:r w:rsidR="006425FD" w:rsidRPr="00612156">
          <w:rPr>
            <w:rStyle w:val="a4"/>
            <w:color w:val="auto"/>
            <w:sz w:val="26"/>
            <w:szCs w:val="26"/>
            <w:u w:val="none"/>
          </w:rPr>
          <w:t>.2</w:t>
        </w:r>
        <w:r w:rsidRPr="00612156">
          <w:rPr>
            <w:rStyle w:val="a4"/>
            <w:color w:val="auto"/>
            <w:sz w:val="26"/>
            <w:szCs w:val="26"/>
          </w:rPr>
          <w:t xml:space="preserve"> </w:t>
        </w:r>
        <w:r w:rsidRPr="00612156">
          <w:rPr>
            <w:rStyle w:val="a4"/>
            <w:color w:val="auto"/>
            <w:sz w:val="26"/>
            <w:szCs w:val="26"/>
            <w:u w:val="none"/>
          </w:rPr>
          <w:t>настоящего</w:t>
        </w:r>
      </w:hyperlink>
      <w:r w:rsidR="006425FD" w:rsidRPr="00612156">
        <w:rPr>
          <w:sz w:val="26"/>
          <w:szCs w:val="26"/>
        </w:rPr>
        <w:t xml:space="preserve"> </w:t>
      </w:r>
      <w:r w:rsidR="00474D1B" w:rsidRPr="00612156">
        <w:rPr>
          <w:sz w:val="26"/>
          <w:szCs w:val="26"/>
        </w:rPr>
        <w:t>П</w:t>
      </w:r>
      <w:r w:rsidR="006425FD" w:rsidRPr="00612156">
        <w:rPr>
          <w:sz w:val="26"/>
          <w:szCs w:val="26"/>
        </w:rPr>
        <w:t>орядка</w:t>
      </w:r>
      <w:r w:rsidRPr="00612156">
        <w:rPr>
          <w:sz w:val="26"/>
          <w:szCs w:val="26"/>
        </w:rPr>
        <w:t>;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несоответствие представленных документов требованиям, указанным в пункте 2.</w:t>
      </w:r>
      <w:r w:rsidR="00397645" w:rsidRPr="00612156">
        <w:rPr>
          <w:sz w:val="26"/>
          <w:szCs w:val="26"/>
        </w:rPr>
        <w:t>1</w:t>
      </w:r>
      <w:r w:rsidRPr="00612156">
        <w:rPr>
          <w:sz w:val="26"/>
          <w:szCs w:val="26"/>
        </w:rPr>
        <w:t xml:space="preserve"> настоящего раздела;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непредставление (представление не в полном объеме) до</w:t>
      </w:r>
      <w:r w:rsidR="00DC3557" w:rsidRPr="00612156">
        <w:rPr>
          <w:sz w:val="26"/>
          <w:szCs w:val="26"/>
        </w:rPr>
        <w:t>кументов, указанных в пункте 2.1</w:t>
      </w:r>
      <w:r w:rsidRPr="00612156">
        <w:rPr>
          <w:sz w:val="26"/>
          <w:szCs w:val="26"/>
        </w:rPr>
        <w:t xml:space="preserve"> настоящего раздела;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недостоверность представленной информации.</w:t>
      </w:r>
    </w:p>
    <w:p w:rsidR="00D43150" w:rsidRPr="00612156" w:rsidRDefault="00D43150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</w:t>
      </w:r>
      <w:r w:rsidR="00474D1B" w:rsidRPr="00612156">
        <w:rPr>
          <w:sz w:val="26"/>
          <w:szCs w:val="26"/>
        </w:rPr>
        <w:t>5</w:t>
      </w:r>
      <w:r w:rsidRPr="00612156">
        <w:rPr>
          <w:sz w:val="26"/>
          <w:szCs w:val="26"/>
        </w:rPr>
        <w:t xml:space="preserve"> (</w:t>
      </w:r>
      <w:r w:rsidR="00474D1B" w:rsidRPr="00612156">
        <w:rPr>
          <w:sz w:val="26"/>
          <w:szCs w:val="26"/>
        </w:rPr>
        <w:t>пяти</w:t>
      </w:r>
      <w:r w:rsidRPr="00612156">
        <w:rPr>
          <w:sz w:val="26"/>
          <w:szCs w:val="26"/>
        </w:rPr>
        <w:t>) рабочих дней со дня принятия решения с указанием причины отказа.</w:t>
      </w:r>
    </w:p>
    <w:p w:rsidR="00D43150" w:rsidRPr="00612156" w:rsidRDefault="00940701" w:rsidP="00F4423E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Субсидии предоставляются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374617" w:rsidRPr="00612156">
        <w:rPr>
          <w:sz w:val="26"/>
          <w:szCs w:val="26"/>
        </w:rPr>
        <w:fldChar w:fldCharType="begin"/>
      </w:r>
      <w:r w:rsidR="00374617" w:rsidRPr="00612156">
        <w:rPr>
          <w:sz w:val="26"/>
          <w:szCs w:val="26"/>
        </w:rPr>
        <w:instrText xml:space="preserve"> REF _Ref4163225 \r \h  \* MERGEFORMAT </w:instrText>
      </w:r>
      <w:r w:rsidR="00374617" w:rsidRPr="00612156">
        <w:rPr>
          <w:sz w:val="26"/>
          <w:szCs w:val="26"/>
        </w:rPr>
      </w:r>
      <w:r w:rsidR="00374617" w:rsidRPr="00612156">
        <w:rPr>
          <w:sz w:val="26"/>
          <w:szCs w:val="26"/>
        </w:rPr>
        <w:fldChar w:fldCharType="separate"/>
      </w:r>
      <w:r w:rsidR="00DC3557" w:rsidRPr="00612156">
        <w:rPr>
          <w:sz w:val="26"/>
          <w:szCs w:val="26"/>
        </w:rPr>
        <w:t>1.2</w:t>
      </w:r>
      <w:r w:rsidR="00374617" w:rsidRPr="00612156">
        <w:rPr>
          <w:sz w:val="26"/>
          <w:szCs w:val="26"/>
        </w:rPr>
        <w:fldChar w:fldCharType="end"/>
      </w:r>
      <w:r w:rsidRPr="00612156">
        <w:rPr>
          <w:sz w:val="26"/>
          <w:szCs w:val="26"/>
        </w:rPr>
        <w:t xml:space="preserve"> настоящего </w:t>
      </w:r>
      <w:r w:rsidR="00474D1B" w:rsidRPr="00612156">
        <w:rPr>
          <w:sz w:val="26"/>
          <w:szCs w:val="26"/>
        </w:rPr>
        <w:t>П</w:t>
      </w:r>
      <w:r w:rsidRPr="00612156">
        <w:rPr>
          <w:sz w:val="26"/>
          <w:szCs w:val="26"/>
        </w:rPr>
        <w:t>орядка.</w:t>
      </w:r>
      <w:r w:rsidR="00757F69" w:rsidRPr="00612156">
        <w:rPr>
          <w:sz w:val="26"/>
          <w:szCs w:val="26"/>
        </w:rPr>
        <w:t>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</w:t>
      </w:r>
      <w:r w:rsidRPr="00612156">
        <w:rPr>
          <w:sz w:val="26"/>
          <w:szCs w:val="26"/>
        </w:rPr>
        <w:t xml:space="preserve"> очередном финансовом году, без</w:t>
      </w:r>
      <w:r w:rsidR="00757F69" w:rsidRPr="00612156">
        <w:rPr>
          <w:sz w:val="26"/>
          <w:szCs w:val="26"/>
        </w:rPr>
        <w:t xml:space="preserve"> повторного прохождения проверки на соответствие указанным категориям и (или) критериям отбора.</w:t>
      </w:r>
    </w:p>
    <w:p w:rsidR="00474D1B" w:rsidRPr="00612156" w:rsidRDefault="00D43150" w:rsidP="00F4423E">
      <w:pPr>
        <w:pStyle w:val="ConsPlusTitle"/>
        <w:numPr>
          <w:ilvl w:val="1"/>
          <w:numId w:val="7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12156">
        <w:rPr>
          <w:rFonts w:ascii="Times New Roman" w:hAnsi="Times New Roman" w:cs="Times New Roman"/>
          <w:b w:val="0"/>
          <w:sz w:val="26"/>
          <w:szCs w:val="26"/>
        </w:rPr>
        <w:t xml:space="preserve">Порядок расчета размера субсидии определяется на основании </w:t>
      </w:r>
      <w:r w:rsidR="00267FBE" w:rsidRPr="00612156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12156">
        <w:rPr>
          <w:rFonts w:ascii="Times New Roman" w:hAnsi="Times New Roman" w:cs="Times New Roman"/>
          <w:b w:val="0"/>
          <w:sz w:val="26"/>
          <w:szCs w:val="26"/>
        </w:rPr>
        <w:t xml:space="preserve">остановления </w:t>
      </w:r>
      <w:r w:rsidR="006425FD" w:rsidRPr="0061215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Томской области от 17 июня 2011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. </w:t>
      </w:r>
    </w:p>
    <w:p w:rsidR="00474D1B" w:rsidRPr="00612156" w:rsidRDefault="00474D1B" w:rsidP="00474D1B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2156">
        <w:rPr>
          <w:rFonts w:ascii="Times New Roman" w:hAnsi="Times New Roman" w:cs="Times New Roman"/>
          <w:b w:val="0"/>
          <w:sz w:val="26"/>
          <w:szCs w:val="26"/>
        </w:rPr>
        <w:t>Максимальный размер субсидии, предоставляемый для обеспечения деятельности Организаций, составляет не более 500 тыс. рублей.</w:t>
      </w:r>
    </w:p>
    <w:p w:rsidR="00FF6E6D" w:rsidRPr="00612156" w:rsidRDefault="00DC3557" w:rsidP="00FF6E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1</w:t>
      </w:r>
      <w:r w:rsidR="00D03CD4" w:rsidRPr="00612156">
        <w:rPr>
          <w:sz w:val="26"/>
          <w:szCs w:val="26"/>
        </w:rPr>
        <w:t>.</w:t>
      </w:r>
      <w:r w:rsidR="00D03CD4" w:rsidRPr="00612156">
        <w:rPr>
          <w:b/>
          <w:sz w:val="26"/>
          <w:szCs w:val="26"/>
        </w:rPr>
        <w:t xml:space="preserve"> </w:t>
      </w:r>
      <w:r w:rsidR="00FF6E6D" w:rsidRPr="00612156">
        <w:rPr>
          <w:sz w:val="26"/>
          <w:szCs w:val="26"/>
        </w:rPr>
        <w:t>Основанием для выплаты субсидии Организациям является договор (соглашение)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D03CD4" w:rsidRPr="00612156" w:rsidRDefault="00DC3557" w:rsidP="00FF6E6D">
      <w:pPr>
        <w:pStyle w:val="ConsPlusTitle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2156">
        <w:rPr>
          <w:rFonts w:ascii="Times New Roman" w:hAnsi="Times New Roman" w:cs="Times New Roman"/>
          <w:b w:val="0"/>
          <w:sz w:val="26"/>
          <w:szCs w:val="26"/>
        </w:rPr>
        <w:t>2.12</w:t>
      </w:r>
      <w:r w:rsidR="00D03CD4" w:rsidRPr="00612156">
        <w:rPr>
          <w:rFonts w:ascii="Times New Roman" w:hAnsi="Times New Roman" w:cs="Times New Roman"/>
          <w:b w:val="0"/>
          <w:sz w:val="26"/>
          <w:szCs w:val="26"/>
        </w:rPr>
        <w:t>. Субсидия предоставляется Организации при условии, если на 1-е число месяца, предшествующего месяцу, в котором планируется заключение договора (соглашения) о предоставлении субсидии: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2</w:t>
      </w:r>
      <w:r w:rsidR="00D03CD4" w:rsidRPr="00612156">
        <w:rPr>
          <w:sz w:val="26"/>
          <w:szCs w:val="26"/>
        </w:rPr>
        <w:t>.1. у получателя субсидии имеется государственная регистрация или постановка на учет в налоговом органе на территории Первомайского района Томской области;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lastRenderedPageBreak/>
        <w:t>2.12</w:t>
      </w:r>
      <w:r w:rsidR="00D03CD4" w:rsidRPr="00612156">
        <w:rPr>
          <w:sz w:val="26"/>
          <w:szCs w:val="26"/>
        </w:rPr>
        <w:t>.2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 и сборах;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2</w:t>
      </w:r>
      <w:r w:rsidR="00D03CD4" w:rsidRPr="00612156">
        <w:rPr>
          <w:sz w:val="26"/>
          <w:szCs w:val="26"/>
        </w:rPr>
        <w:t>.3. у получателя субсидии отсутствует просроченная задолженность по возврату в бюджет муниципального образования «Первомайский район» субсидий и иная просроченная задолженность перед местным бюджетом;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2</w:t>
      </w:r>
      <w:r w:rsidR="00D03CD4" w:rsidRPr="00612156">
        <w:rPr>
          <w:sz w:val="26"/>
          <w:szCs w:val="26"/>
        </w:rPr>
        <w:t>.4. получатель субсидии не находится в процессе реорганизации, ликвидации, банкротства;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2</w:t>
      </w:r>
      <w:r w:rsidR="00D03CD4" w:rsidRPr="00612156">
        <w:rPr>
          <w:sz w:val="26"/>
          <w:szCs w:val="26"/>
        </w:rPr>
        <w:t>.5. у получателя субсидии отсутствует просроченная задолженность по заработной плате;</w:t>
      </w:r>
    </w:p>
    <w:p w:rsidR="00D03CD4" w:rsidRPr="00612156" w:rsidRDefault="00DC3557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2</w:t>
      </w:r>
      <w:r w:rsidR="00D03CD4" w:rsidRPr="00612156">
        <w:rPr>
          <w:sz w:val="26"/>
          <w:szCs w:val="26"/>
        </w:rPr>
        <w:t>.6. у получателя субсидии среднемесячная заработная плата работников (в расчете на одного работника) – не ниже величины прожиточного минимума, установленного для трудоспособного населения Томской области.</w:t>
      </w:r>
    </w:p>
    <w:p w:rsidR="00D43150" w:rsidRPr="00612156" w:rsidRDefault="00D03CD4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3. Администрация Первомайского района как получатель бюджетных средств устанавливает в договоре (соглашении)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021EFF" w:rsidRPr="00612156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DC3557" w:rsidRPr="00612156">
        <w:rPr>
          <w:sz w:val="26"/>
          <w:szCs w:val="26"/>
        </w:rPr>
        <w:t>4</w:t>
      </w:r>
      <w:r w:rsidRPr="00612156">
        <w:rPr>
          <w:sz w:val="26"/>
          <w:szCs w:val="26"/>
        </w:rPr>
        <w:t xml:space="preserve">. Субсидия направляется на </w:t>
      </w:r>
      <w:r w:rsidR="006425FD" w:rsidRPr="00612156">
        <w:rPr>
          <w:sz w:val="26"/>
          <w:szCs w:val="26"/>
        </w:rPr>
        <w:t>мероприятия</w:t>
      </w:r>
      <w:r w:rsidR="00FB1511" w:rsidRPr="00612156">
        <w:rPr>
          <w:sz w:val="26"/>
          <w:szCs w:val="26"/>
        </w:rPr>
        <w:t>, утвержденные в рамках</w:t>
      </w:r>
      <w:r w:rsidR="006425FD" w:rsidRPr="00612156">
        <w:rPr>
          <w:sz w:val="26"/>
          <w:szCs w:val="26"/>
        </w:rPr>
        <w:t xml:space="preserve"> </w:t>
      </w:r>
      <w:r w:rsidR="00FB1511" w:rsidRPr="00612156">
        <w:rPr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 226 «Об утверждении муниципальной программы «Развитие малого и среднего предпринимательства в Первомайском районе на 2018-2020 годы»</w:t>
      </w:r>
      <w:r w:rsidR="00021EFF" w:rsidRPr="00612156">
        <w:rPr>
          <w:sz w:val="26"/>
          <w:szCs w:val="26"/>
        </w:rPr>
        <w:t>.</w:t>
      </w:r>
    </w:p>
    <w:p w:rsidR="00B34231" w:rsidRPr="00612156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DC3557" w:rsidRPr="00612156">
        <w:rPr>
          <w:sz w:val="26"/>
          <w:szCs w:val="26"/>
        </w:rPr>
        <w:t>5</w:t>
      </w:r>
      <w:r w:rsidRPr="00612156">
        <w:rPr>
          <w:sz w:val="26"/>
          <w:szCs w:val="26"/>
        </w:rPr>
        <w:t>. </w:t>
      </w:r>
      <w:r w:rsidR="00FB5AD7" w:rsidRPr="00612156">
        <w:rPr>
          <w:sz w:val="26"/>
          <w:szCs w:val="26"/>
        </w:rPr>
        <w:t xml:space="preserve"> </w:t>
      </w:r>
      <w:r w:rsidRPr="00612156">
        <w:rPr>
          <w:sz w:val="26"/>
          <w:szCs w:val="26"/>
        </w:rPr>
        <w:t xml:space="preserve">При предоставлении субсидии обязательным условием ее предоставления, включаемым в </w:t>
      </w:r>
      <w:r w:rsidR="009043E0" w:rsidRPr="00612156">
        <w:rPr>
          <w:sz w:val="26"/>
          <w:szCs w:val="26"/>
        </w:rPr>
        <w:t>Д</w:t>
      </w:r>
      <w:r w:rsidRPr="00612156">
        <w:rPr>
          <w:sz w:val="26"/>
          <w:szCs w:val="26"/>
        </w:rPr>
        <w:t>оговоры (соглашения)</w:t>
      </w:r>
      <w:r w:rsidR="009A2A3A" w:rsidRPr="00612156">
        <w:rPr>
          <w:sz w:val="26"/>
          <w:szCs w:val="26"/>
        </w:rPr>
        <w:t xml:space="preserve"> о предоставлении субсидии</w:t>
      </w:r>
      <w:r w:rsidRPr="00612156">
        <w:rPr>
          <w:sz w:val="26"/>
          <w:szCs w:val="26"/>
        </w:rPr>
        <w:t>, заключенные в целях исполнения обязательств по договору</w:t>
      </w:r>
      <w:r w:rsidR="009A2A3A" w:rsidRPr="00612156">
        <w:rPr>
          <w:sz w:val="26"/>
          <w:szCs w:val="26"/>
        </w:rPr>
        <w:t xml:space="preserve"> (соглашению)</w:t>
      </w:r>
      <w:r w:rsidRPr="00612156">
        <w:rPr>
          <w:sz w:val="26"/>
          <w:szCs w:val="26"/>
        </w:rPr>
        <w:t xml:space="preserve"> о предоставлении субсидии, являются согласия соответственно </w:t>
      </w:r>
      <w:r w:rsidR="009043E0" w:rsidRPr="00612156">
        <w:rPr>
          <w:sz w:val="26"/>
          <w:szCs w:val="26"/>
        </w:rPr>
        <w:t>Организацией</w:t>
      </w:r>
      <w:r w:rsidRPr="00612156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043E0" w:rsidRPr="00612156">
        <w:rPr>
          <w:sz w:val="26"/>
          <w:szCs w:val="26"/>
        </w:rPr>
        <w:t>Администрацией Первомайского</w:t>
      </w:r>
      <w:r w:rsidR="009A2A3A" w:rsidRPr="00612156">
        <w:rPr>
          <w:sz w:val="26"/>
          <w:szCs w:val="26"/>
        </w:rPr>
        <w:t xml:space="preserve"> района</w:t>
      </w:r>
      <w:r w:rsidRPr="00612156">
        <w:rPr>
          <w:sz w:val="26"/>
          <w:szCs w:val="26"/>
        </w:rPr>
        <w:t xml:space="preserve"> и органами </w:t>
      </w:r>
      <w:r w:rsidR="009A2A3A" w:rsidRPr="00612156">
        <w:rPr>
          <w:sz w:val="26"/>
          <w:szCs w:val="26"/>
        </w:rPr>
        <w:t>муниципального</w:t>
      </w:r>
      <w:r w:rsidRPr="00612156">
        <w:rPr>
          <w:sz w:val="26"/>
          <w:szCs w:val="26"/>
        </w:rPr>
        <w:t xml:space="preserve"> финансового контроля проверок соблюдения ими условий, целей и порядка предоставления субсидии.</w:t>
      </w:r>
    </w:p>
    <w:p w:rsidR="00B34231" w:rsidRPr="00612156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DC3557" w:rsidRPr="00612156">
        <w:rPr>
          <w:sz w:val="26"/>
          <w:szCs w:val="26"/>
        </w:rPr>
        <w:t>6</w:t>
      </w:r>
      <w:r w:rsidRPr="00612156">
        <w:rPr>
          <w:sz w:val="26"/>
          <w:szCs w:val="26"/>
        </w:rPr>
        <w:t xml:space="preserve">. Для перечисления субсидии </w:t>
      </w:r>
      <w:r w:rsidR="00183458" w:rsidRPr="00612156">
        <w:rPr>
          <w:sz w:val="26"/>
          <w:szCs w:val="26"/>
        </w:rPr>
        <w:t xml:space="preserve">отдел экономического развития </w:t>
      </w:r>
      <w:r w:rsidR="00AE39D7" w:rsidRPr="00612156">
        <w:rPr>
          <w:sz w:val="26"/>
          <w:szCs w:val="26"/>
        </w:rPr>
        <w:t>А</w:t>
      </w:r>
      <w:r w:rsidR="00DE7703" w:rsidRPr="00612156">
        <w:rPr>
          <w:sz w:val="26"/>
          <w:szCs w:val="26"/>
        </w:rPr>
        <w:t>дминистраци</w:t>
      </w:r>
      <w:r w:rsidR="00002003" w:rsidRPr="00612156">
        <w:rPr>
          <w:sz w:val="26"/>
          <w:szCs w:val="26"/>
        </w:rPr>
        <w:t>и</w:t>
      </w:r>
      <w:r w:rsidR="00AE39D7" w:rsidRPr="00612156">
        <w:rPr>
          <w:sz w:val="26"/>
          <w:szCs w:val="26"/>
        </w:rPr>
        <w:t xml:space="preserve"> Первомайского</w:t>
      </w:r>
      <w:r w:rsidR="00DE7703" w:rsidRPr="00612156">
        <w:rPr>
          <w:sz w:val="26"/>
          <w:szCs w:val="26"/>
        </w:rPr>
        <w:t xml:space="preserve"> района</w:t>
      </w:r>
      <w:r w:rsidRPr="00612156">
        <w:rPr>
          <w:sz w:val="26"/>
          <w:szCs w:val="26"/>
        </w:rPr>
        <w:t xml:space="preserve"> в течение </w:t>
      </w:r>
      <w:r w:rsidR="00751E50" w:rsidRPr="00612156">
        <w:rPr>
          <w:sz w:val="26"/>
          <w:szCs w:val="26"/>
        </w:rPr>
        <w:t>3</w:t>
      </w:r>
      <w:r w:rsidR="00DB75A7" w:rsidRPr="00612156">
        <w:rPr>
          <w:sz w:val="26"/>
          <w:szCs w:val="26"/>
        </w:rPr>
        <w:t xml:space="preserve"> (</w:t>
      </w:r>
      <w:r w:rsidR="00751E50" w:rsidRPr="00612156">
        <w:rPr>
          <w:sz w:val="26"/>
          <w:szCs w:val="26"/>
        </w:rPr>
        <w:t>трех</w:t>
      </w:r>
      <w:r w:rsidR="00DB75A7" w:rsidRPr="00612156">
        <w:rPr>
          <w:sz w:val="26"/>
          <w:szCs w:val="26"/>
        </w:rPr>
        <w:t>)</w:t>
      </w:r>
      <w:r w:rsidRPr="00612156">
        <w:rPr>
          <w:sz w:val="26"/>
          <w:szCs w:val="26"/>
        </w:rPr>
        <w:t xml:space="preserve"> рабочих дней со дня</w:t>
      </w:r>
      <w:r w:rsidR="00CA66CB" w:rsidRPr="00612156">
        <w:rPr>
          <w:sz w:val="26"/>
          <w:szCs w:val="26"/>
        </w:rPr>
        <w:t xml:space="preserve"> издания распоряже</w:t>
      </w:r>
      <w:r w:rsidR="00612156">
        <w:rPr>
          <w:sz w:val="26"/>
          <w:szCs w:val="26"/>
        </w:rPr>
        <w:t>ния о предоставлении субсидии и</w:t>
      </w:r>
      <w:r w:rsidRPr="00612156">
        <w:rPr>
          <w:sz w:val="26"/>
          <w:szCs w:val="26"/>
        </w:rPr>
        <w:t xml:space="preserve"> заключения договора</w:t>
      </w:r>
      <w:r w:rsidR="00DE7703" w:rsidRPr="00612156">
        <w:rPr>
          <w:sz w:val="26"/>
          <w:szCs w:val="26"/>
        </w:rPr>
        <w:t xml:space="preserve"> (соглашения) о предоставлении субсидии</w:t>
      </w:r>
      <w:r w:rsidRPr="00612156">
        <w:rPr>
          <w:sz w:val="26"/>
          <w:szCs w:val="26"/>
        </w:rPr>
        <w:t xml:space="preserve"> </w:t>
      </w:r>
      <w:r w:rsidR="007D009A" w:rsidRPr="00612156">
        <w:rPr>
          <w:sz w:val="26"/>
          <w:szCs w:val="26"/>
        </w:rPr>
        <w:t xml:space="preserve">предоставляет в отдел </w:t>
      </w:r>
      <w:r w:rsidR="007D009A" w:rsidRPr="00612156">
        <w:rPr>
          <w:bCs/>
          <w:sz w:val="26"/>
          <w:szCs w:val="26"/>
        </w:rPr>
        <w:t>бухгалтерского учета и отчетности копию</w:t>
      </w:r>
      <w:r w:rsidR="00CA66CB" w:rsidRPr="00612156">
        <w:rPr>
          <w:bCs/>
          <w:sz w:val="26"/>
          <w:szCs w:val="26"/>
        </w:rPr>
        <w:t xml:space="preserve"> распоряжения </w:t>
      </w:r>
      <w:proofErr w:type="gramStart"/>
      <w:r w:rsidR="00CA66CB" w:rsidRPr="00612156">
        <w:rPr>
          <w:bCs/>
          <w:sz w:val="26"/>
          <w:szCs w:val="26"/>
        </w:rPr>
        <w:t xml:space="preserve">и </w:t>
      </w:r>
      <w:r w:rsidR="007D009A" w:rsidRPr="00612156">
        <w:rPr>
          <w:bCs/>
          <w:sz w:val="26"/>
          <w:szCs w:val="26"/>
        </w:rPr>
        <w:t xml:space="preserve"> </w:t>
      </w:r>
      <w:r w:rsidR="00CA66CB" w:rsidRPr="00612156">
        <w:rPr>
          <w:sz w:val="26"/>
          <w:szCs w:val="26"/>
        </w:rPr>
        <w:t>д</w:t>
      </w:r>
      <w:r w:rsidR="007D009A" w:rsidRPr="00612156">
        <w:rPr>
          <w:sz w:val="26"/>
          <w:szCs w:val="26"/>
        </w:rPr>
        <w:t>оговора</w:t>
      </w:r>
      <w:proofErr w:type="gramEnd"/>
      <w:r w:rsidR="007D009A" w:rsidRPr="00612156">
        <w:rPr>
          <w:sz w:val="26"/>
          <w:szCs w:val="26"/>
        </w:rPr>
        <w:t xml:space="preserve"> (соглашени</w:t>
      </w:r>
      <w:r w:rsidR="00CA66CB" w:rsidRPr="00612156">
        <w:rPr>
          <w:sz w:val="26"/>
          <w:szCs w:val="26"/>
        </w:rPr>
        <w:t>я</w:t>
      </w:r>
      <w:r w:rsidR="007D009A" w:rsidRPr="00612156">
        <w:rPr>
          <w:sz w:val="26"/>
          <w:szCs w:val="26"/>
        </w:rPr>
        <w:t>) о предоставлении субсидии</w:t>
      </w:r>
      <w:r w:rsidRPr="00612156">
        <w:rPr>
          <w:sz w:val="26"/>
          <w:szCs w:val="26"/>
        </w:rPr>
        <w:t>.</w:t>
      </w:r>
    </w:p>
    <w:p w:rsidR="00B34231" w:rsidRPr="00612156" w:rsidRDefault="007D009A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 xml:space="preserve">отдел </w:t>
      </w:r>
      <w:r w:rsidRPr="00612156">
        <w:rPr>
          <w:bCs/>
          <w:sz w:val="26"/>
          <w:szCs w:val="26"/>
        </w:rPr>
        <w:t>бухгалтерского учета и отчетности</w:t>
      </w:r>
      <w:r w:rsidRPr="00612156">
        <w:rPr>
          <w:sz w:val="26"/>
          <w:szCs w:val="26"/>
        </w:rPr>
        <w:t xml:space="preserve"> Администрации Первомайского района </w:t>
      </w:r>
      <w:r w:rsidR="00B34231" w:rsidRPr="00612156">
        <w:rPr>
          <w:sz w:val="26"/>
          <w:szCs w:val="26"/>
        </w:rPr>
        <w:t>на основании полученной заявк</w:t>
      </w:r>
      <w:r w:rsidR="00D31B93" w:rsidRPr="00612156">
        <w:rPr>
          <w:sz w:val="26"/>
          <w:szCs w:val="26"/>
        </w:rPr>
        <w:t xml:space="preserve">и на оплату расходов в течение </w:t>
      </w:r>
      <w:r w:rsidR="00FB5AD7" w:rsidRPr="00612156">
        <w:rPr>
          <w:sz w:val="26"/>
          <w:szCs w:val="26"/>
        </w:rPr>
        <w:t>7</w:t>
      </w:r>
      <w:r w:rsidR="00B34231" w:rsidRPr="00612156">
        <w:rPr>
          <w:sz w:val="26"/>
          <w:szCs w:val="26"/>
        </w:rPr>
        <w:t xml:space="preserve"> </w:t>
      </w:r>
      <w:r w:rsidR="003A1EFD" w:rsidRPr="00612156">
        <w:rPr>
          <w:sz w:val="26"/>
          <w:szCs w:val="26"/>
        </w:rPr>
        <w:t>(</w:t>
      </w:r>
      <w:r w:rsidR="00FB5AD7" w:rsidRPr="00612156">
        <w:rPr>
          <w:sz w:val="26"/>
          <w:szCs w:val="26"/>
        </w:rPr>
        <w:t>семи</w:t>
      </w:r>
      <w:r w:rsidR="003A1EFD" w:rsidRPr="00612156">
        <w:rPr>
          <w:sz w:val="26"/>
          <w:szCs w:val="26"/>
        </w:rPr>
        <w:t xml:space="preserve">) </w:t>
      </w:r>
      <w:r w:rsidR="00B34231" w:rsidRPr="00612156">
        <w:rPr>
          <w:sz w:val="26"/>
          <w:szCs w:val="26"/>
        </w:rPr>
        <w:t xml:space="preserve">рабочих дней осуществляет перечисление субсидии на расчетный счет </w:t>
      </w:r>
      <w:r w:rsidR="00F324AD" w:rsidRPr="00612156">
        <w:rPr>
          <w:sz w:val="26"/>
          <w:szCs w:val="26"/>
        </w:rPr>
        <w:t>Организации.</w:t>
      </w:r>
    </w:p>
    <w:p w:rsidR="00BD4AAF" w:rsidRPr="00612156" w:rsidRDefault="00BD4AAF" w:rsidP="00F442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2.17.</w:t>
      </w:r>
      <w:r w:rsidR="006121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6CB" w:rsidRPr="00612156">
        <w:rPr>
          <w:rFonts w:ascii="Times New Roman" w:eastAsia="Times New Roman" w:hAnsi="Times New Roman" w:cs="Times New Roman"/>
          <w:sz w:val="26"/>
          <w:szCs w:val="26"/>
        </w:rPr>
        <w:t>Субсидия перечисляется</w:t>
      </w:r>
      <w:r w:rsidR="00CA66CB" w:rsidRPr="00612156">
        <w:rPr>
          <w:rFonts w:ascii="Times New Roman" w:hAnsi="Times New Roman" w:cs="Times New Roman"/>
          <w:sz w:val="26"/>
          <w:szCs w:val="26"/>
        </w:rPr>
        <w:t xml:space="preserve">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34231" w:rsidRPr="00612156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BD4AAF" w:rsidRPr="00612156">
        <w:rPr>
          <w:sz w:val="26"/>
          <w:szCs w:val="26"/>
        </w:rPr>
        <w:t>8</w:t>
      </w:r>
      <w:r w:rsidRPr="00612156">
        <w:rPr>
          <w:sz w:val="26"/>
          <w:szCs w:val="26"/>
        </w:rPr>
        <w:t>. </w:t>
      </w:r>
      <w:r w:rsidR="00AE39D7" w:rsidRPr="00612156">
        <w:rPr>
          <w:sz w:val="26"/>
          <w:szCs w:val="26"/>
        </w:rPr>
        <w:t>Организации</w:t>
      </w:r>
      <w:r w:rsidRPr="00612156">
        <w:rPr>
          <w:sz w:val="26"/>
          <w:szCs w:val="26"/>
        </w:rPr>
        <w:t xml:space="preserve"> запрещено приобретать за счет полученных из </w:t>
      </w:r>
      <w:r w:rsidR="00961F98" w:rsidRPr="00612156">
        <w:rPr>
          <w:sz w:val="26"/>
          <w:szCs w:val="26"/>
        </w:rPr>
        <w:t>местного</w:t>
      </w:r>
      <w:r w:rsidRPr="00612156">
        <w:rPr>
          <w:sz w:val="26"/>
          <w:szCs w:val="26"/>
        </w:rPr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</w:t>
      </w:r>
      <w:r w:rsidRPr="00612156">
        <w:rPr>
          <w:sz w:val="26"/>
          <w:szCs w:val="26"/>
        </w:rPr>
        <w:lastRenderedPageBreak/>
        <w:t xml:space="preserve">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</w:t>
      </w:r>
      <w:r w:rsidR="00AE7A52" w:rsidRPr="00612156">
        <w:rPr>
          <w:sz w:val="26"/>
          <w:szCs w:val="26"/>
        </w:rPr>
        <w:t>Порядком</w:t>
      </w:r>
      <w:r w:rsidRPr="00612156">
        <w:rPr>
          <w:sz w:val="26"/>
          <w:szCs w:val="26"/>
        </w:rPr>
        <w:t>.</w:t>
      </w:r>
    </w:p>
    <w:p w:rsidR="00AE0A0C" w:rsidRPr="00612156" w:rsidRDefault="00B34231" w:rsidP="00FB15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2156">
        <w:rPr>
          <w:sz w:val="26"/>
          <w:szCs w:val="26"/>
        </w:rPr>
        <w:t>2.1</w:t>
      </w:r>
      <w:r w:rsidR="00BD4AAF" w:rsidRPr="00612156">
        <w:rPr>
          <w:sz w:val="26"/>
          <w:szCs w:val="26"/>
        </w:rPr>
        <w:t>9</w:t>
      </w:r>
      <w:r w:rsidRPr="00612156">
        <w:rPr>
          <w:sz w:val="26"/>
          <w:szCs w:val="26"/>
        </w:rPr>
        <w:t>. </w:t>
      </w:r>
      <w:r w:rsidR="0039483B" w:rsidRPr="00612156">
        <w:rPr>
          <w:sz w:val="26"/>
          <w:szCs w:val="26"/>
        </w:rPr>
        <w:t xml:space="preserve"> </w:t>
      </w:r>
      <w:r w:rsidR="00FB1511" w:rsidRPr="00612156">
        <w:rPr>
          <w:sz w:val="26"/>
          <w:szCs w:val="26"/>
        </w:rPr>
        <w:t>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34231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>3. Требования к отчетности</w:t>
      </w:r>
    </w:p>
    <w:p w:rsidR="00612156" w:rsidRPr="00612156" w:rsidRDefault="00612156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:rsidR="00FB1511" w:rsidRPr="00612156" w:rsidRDefault="00FB1511" w:rsidP="00FB1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3.1. Получатели субсидии представляют в Администрацию Первомайского района отчетность о достижении показателей резуль</w:t>
      </w:r>
      <w:r w:rsid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тивности субсидии, указанную 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в договоре (соглашении) о предоставлении субсидии.</w:t>
      </w:r>
    </w:p>
    <w:p w:rsidR="00FB1511" w:rsidRPr="00612156" w:rsidRDefault="00FB1511" w:rsidP="00FB1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3.2.</w:t>
      </w:r>
      <w:r w:rsid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FB1511" w:rsidRPr="00612156" w:rsidRDefault="00FB1511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:rsidR="00B34231" w:rsidRPr="00612156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>4. Требования об осуществлении контроля за соблюдением условий,</w:t>
      </w:r>
    </w:p>
    <w:p w:rsidR="00B34231" w:rsidRDefault="00B34231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612156">
        <w:rPr>
          <w:sz w:val="26"/>
          <w:szCs w:val="26"/>
        </w:rPr>
        <w:t>целей и порядка предоставления субсидии и</w:t>
      </w:r>
      <w:r w:rsidR="00AE0A0C" w:rsidRPr="00612156">
        <w:rPr>
          <w:sz w:val="26"/>
          <w:szCs w:val="26"/>
        </w:rPr>
        <w:t xml:space="preserve"> ответственности за их нарушени</w:t>
      </w:r>
      <w:r w:rsidR="00132646" w:rsidRPr="00612156">
        <w:rPr>
          <w:sz w:val="26"/>
          <w:szCs w:val="26"/>
        </w:rPr>
        <w:t>е</w:t>
      </w:r>
      <w:r w:rsidRPr="00612156">
        <w:rPr>
          <w:sz w:val="26"/>
          <w:szCs w:val="26"/>
        </w:rPr>
        <w:t> </w:t>
      </w:r>
    </w:p>
    <w:p w:rsidR="00612156" w:rsidRPr="00612156" w:rsidRDefault="00612156" w:rsidP="00F4423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:rsidR="00FB1511" w:rsidRPr="00612156" w:rsidRDefault="00FB1511" w:rsidP="0061215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eastAsia="Times New Roman" w:hAnsi="Times New Roman" w:cs="Times New Roman"/>
          <w:sz w:val="26"/>
          <w:szCs w:val="26"/>
        </w:rPr>
        <w:t>4.1. Специалист муни</w:t>
      </w:r>
      <w:r w:rsidR="00612156">
        <w:rPr>
          <w:rFonts w:ascii="Times New Roman" w:eastAsia="Times New Roman" w:hAnsi="Times New Roman" w:cs="Times New Roman"/>
          <w:sz w:val="26"/>
          <w:szCs w:val="26"/>
        </w:rPr>
        <w:t>ципального финансового контроля</w:t>
      </w:r>
      <w:r w:rsidRPr="0061215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Первомайского района осуществляют проверку соблюдения условий, целей и порядка предоставления субсидии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ar1"/>
      <w:bookmarkEnd w:id="2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2. </w:t>
      </w:r>
      <w:bookmarkStart w:id="3" w:name="Par2"/>
      <w:bookmarkEnd w:id="3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врат субсидии получателем субсидии в местный бюджет в полном объеме инициирует Администрация Первомайского района в случаях: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нарушения получателем субсидии условий, установленных при предоставлении субсидии, </w:t>
      </w:r>
      <w:r w:rsid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ного по фактам проверок, </w:t>
      </w:r>
      <w:proofErr w:type="gramStart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ных  специалистом</w:t>
      </w:r>
      <w:proofErr w:type="gramEnd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финансовому контролю Администрации Первомайского района;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2) 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ецелевого использования субсидии получателем субсидии;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несвоевременного представления получателем субсидии отчетности, предусмотренной </w:t>
      </w:r>
      <w:hyperlink r:id="rId8" w:history="1">
        <w:r w:rsidRPr="0061215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 III</w:t>
        </w:r>
      </w:hyperlink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 и договором о предоставлении субсидии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возврат субсидии осуществляется в очередном финансовом году, получатель субсидии перечисляет средства субсидии в </w:t>
      </w:r>
      <w:proofErr w:type="gramStart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ый  бюджет</w:t>
      </w:r>
      <w:proofErr w:type="gramEnd"/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 При наличии у получателя субсидии неиспользованного остатка субсидии в конце текущего финансового года в 15-дневный срок со дня окончания срока </w:t>
      </w: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9B5B55" w:rsidRPr="00612156" w:rsidRDefault="009B5B55" w:rsidP="0061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2156">
        <w:rPr>
          <w:rFonts w:ascii="Times New Roman" w:eastAsiaTheme="minorHAnsi" w:hAnsi="Times New Roman" w:cs="Times New Roman"/>
          <w:sz w:val="26"/>
          <w:szCs w:val="26"/>
          <w:lang w:eastAsia="en-US"/>
        </w:rPr>
        <w:t>4.4.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9B5B55" w:rsidRPr="00612156" w:rsidRDefault="009B5B55" w:rsidP="009B5B55">
      <w:pPr>
        <w:ind w:firstLine="709"/>
        <w:rPr>
          <w:rFonts w:eastAsiaTheme="minorHAnsi"/>
          <w:sz w:val="26"/>
          <w:szCs w:val="26"/>
          <w:lang w:eastAsia="en-US"/>
        </w:rPr>
      </w:pPr>
    </w:p>
    <w:p w:rsidR="00143B01" w:rsidRPr="00612156" w:rsidRDefault="00143B01" w:rsidP="00F4423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96904" w:rsidRPr="00612156" w:rsidRDefault="0073589B" w:rsidP="00F4423E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sz w:val="26"/>
          <w:szCs w:val="26"/>
        </w:rPr>
        <w:br w:type="page"/>
      </w:r>
    </w:p>
    <w:p w:rsidR="00647A54" w:rsidRPr="00612156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12156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sz w:val="20"/>
          <w:szCs w:val="20"/>
        </w:rPr>
        <w:t xml:space="preserve">к </w:t>
      </w:r>
      <w:proofErr w:type="gramStart"/>
      <w:r w:rsidRPr="00612156">
        <w:rPr>
          <w:sz w:val="20"/>
          <w:szCs w:val="20"/>
        </w:rPr>
        <w:t xml:space="preserve">Порядку </w:t>
      </w:r>
      <w:r w:rsidR="00647A54" w:rsidRPr="00612156">
        <w:rPr>
          <w:sz w:val="20"/>
          <w:szCs w:val="20"/>
        </w:rPr>
        <w:t xml:space="preserve"> </w:t>
      </w:r>
      <w:r w:rsidRPr="00612156">
        <w:rPr>
          <w:sz w:val="20"/>
          <w:szCs w:val="20"/>
        </w:rPr>
        <w:t>предоставления</w:t>
      </w:r>
      <w:proofErr w:type="gramEnd"/>
      <w:r w:rsidRPr="00612156">
        <w:rPr>
          <w:sz w:val="20"/>
          <w:szCs w:val="20"/>
        </w:rPr>
        <w:t xml:space="preserve"> субсидии </w:t>
      </w:r>
      <w:r w:rsidRPr="00612156">
        <w:rPr>
          <w:rFonts w:eastAsiaTheme="minorHAnsi"/>
          <w:sz w:val="20"/>
          <w:szCs w:val="20"/>
          <w:lang w:eastAsia="en-US"/>
        </w:rPr>
        <w:t xml:space="preserve">организациям,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rFonts w:eastAsiaTheme="minorHAnsi"/>
          <w:sz w:val="20"/>
          <w:szCs w:val="20"/>
          <w:lang w:eastAsia="en-US"/>
        </w:rPr>
        <w:t xml:space="preserve">образующим инфраструктуру поддержки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612156">
        <w:rPr>
          <w:rFonts w:eastAsiaTheme="minorHAnsi"/>
          <w:sz w:val="20"/>
          <w:szCs w:val="20"/>
          <w:lang w:eastAsia="en-US"/>
        </w:rPr>
        <w:t>субъектов малого и среднего предпринимательства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rFonts w:eastAsiaTheme="minorHAnsi"/>
          <w:sz w:val="20"/>
          <w:szCs w:val="20"/>
          <w:lang w:eastAsia="en-US"/>
        </w:rPr>
        <w:t xml:space="preserve"> на территории Первомайского района,</w:t>
      </w:r>
      <w:r w:rsidRPr="00612156">
        <w:rPr>
          <w:sz w:val="20"/>
          <w:szCs w:val="20"/>
        </w:rPr>
        <w:t xml:space="preserve">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 xml:space="preserve">для реализации мероприятий,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 xml:space="preserve">направленных на развитие </w:t>
      </w:r>
    </w:p>
    <w:p w:rsidR="00FB1511" w:rsidRPr="00612156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12156">
        <w:rPr>
          <w:sz w:val="20"/>
          <w:szCs w:val="20"/>
        </w:rPr>
        <w:t>малого и среднего предпринимательства</w:t>
      </w:r>
    </w:p>
    <w:p w:rsidR="00647A54" w:rsidRPr="00612156" w:rsidRDefault="00647A54" w:rsidP="00FB15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Форма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7"/>
      <w:bookmarkEnd w:id="4"/>
      <w:r w:rsidRPr="00547FF1">
        <w:rPr>
          <w:rFonts w:ascii="Times New Roman" w:hAnsi="Times New Roman" w:cs="Times New Roman"/>
          <w:sz w:val="24"/>
          <w:szCs w:val="24"/>
        </w:rPr>
        <w:t>Заявление</w:t>
      </w: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647A54" w:rsidRPr="00547FF1" w:rsidRDefault="00647A54" w:rsidP="00647A5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>имя,   отчество   (последнее   -   при   наличии)   руководит</w:t>
      </w:r>
      <w:r w:rsidR="00612156" w:rsidRPr="00547FF1">
        <w:rPr>
          <w:rFonts w:ascii="Times New Roman" w:hAnsi="Times New Roman" w:cs="Times New Roman"/>
          <w:sz w:val="24"/>
          <w:szCs w:val="24"/>
        </w:rPr>
        <w:t>еля некоммерческой организации:</w:t>
      </w:r>
      <w:r w:rsidRPr="00547FF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F1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>,  отчество  (последнее  -  при  наличии)  главного бухгалт</w:t>
      </w:r>
      <w:r w:rsidR="00612156" w:rsidRPr="00547FF1">
        <w:rPr>
          <w:rFonts w:ascii="Times New Roman" w:hAnsi="Times New Roman" w:cs="Times New Roman"/>
          <w:sz w:val="24"/>
          <w:szCs w:val="24"/>
        </w:rPr>
        <w:t>ера некоммерческой организации:</w:t>
      </w:r>
      <w:r w:rsidRPr="00547FF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FF1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среднего предпринимательства в Первомайском районе, (далее - Мероприятия), в том числе Мероприятий </w:t>
      </w:r>
      <w:hyperlink w:anchor="P295" w:history="1">
        <w:r w:rsidRPr="00547FF1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547FF1">
        <w:rPr>
          <w:rFonts w:ascii="Times New Roman" w:hAnsi="Times New Roman" w:cs="Times New Roman"/>
          <w:sz w:val="24"/>
          <w:szCs w:val="24"/>
        </w:rPr>
        <w:t>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647A54" w:rsidRPr="00547FF1" w:rsidRDefault="00647A54" w:rsidP="00612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Расходование субсидии будет осуществляться в соответствии с планом работ  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>на  период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647A54" w:rsidRPr="00547FF1" w:rsidRDefault="00647A54" w:rsidP="00647A5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: отсутствует неисполненная обязанность по уплате налогов, сборов, страховых взносов, пеней, штрафов, процентов, подлежащих уплате </w:t>
      </w:r>
      <w:r w:rsidRPr="00547FF1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ься в процессе реорганизации, ликвидации, банкротства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</w:t>
      </w:r>
      <w:r w:rsidR="00FB1511" w:rsidRPr="00547FF1">
        <w:rPr>
          <w:rFonts w:ascii="Times New Roman" w:hAnsi="Times New Roman" w:cs="Times New Roman"/>
          <w:sz w:val="24"/>
          <w:szCs w:val="24"/>
        </w:rPr>
        <w:t>А</w:t>
      </w:r>
      <w:r w:rsidRPr="00547FF1">
        <w:rPr>
          <w:rFonts w:ascii="Times New Roman" w:hAnsi="Times New Roman" w:cs="Times New Roman"/>
          <w:sz w:val="24"/>
          <w:szCs w:val="24"/>
        </w:rPr>
        <w:t>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>20  г.</w:t>
      </w:r>
      <w:proofErr w:type="gramEnd"/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7A54" w:rsidRPr="00547FF1" w:rsidRDefault="00647A54" w:rsidP="00647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5"/>
      <w:bookmarkEnd w:id="5"/>
      <w:r w:rsidRPr="00547FF1">
        <w:rPr>
          <w:rFonts w:ascii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547FF1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547FF1">
        <w:rPr>
          <w:rFonts w:ascii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612156" w:rsidRDefault="00647A54" w:rsidP="00647A54">
      <w:pPr>
        <w:rPr>
          <w:rFonts w:ascii="Times New Roman" w:eastAsia="Times New Roman" w:hAnsi="Times New Roman" w:cs="Times New Roman"/>
          <w:sz w:val="26"/>
          <w:szCs w:val="26"/>
        </w:rPr>
      </w:pPr>
      <w:r w:rsidRPr="00612156">
        <w:rPr>
          <w:rFonts w:ascii="Times New Roman" w:hAnsi="Times New Roman" w:cs="Times New Roman"/>
          <w:sz w:val="26"/>
          <w:szCs w:val="26"/>
        </w:rPr>
        <w:br w:type="page"/>
      </w:r>
    </w:p>
    <w:p w:rsidR="00647A54" w:rsidRPr="00547FF1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47FF1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sz w:val="20"/>
          <w:szCs w:val="20"/>
        </w:rPr>
        <w:t xml:space="preserve">к </w:t>
      </w:r>
      <w:proofErr w:type="gramStart"/>
      <w:r w:rsidRPr="00547FF1">
        <w:rPr>
          <w:sz w:val="20"/>
          <w:szCs w:val="20"/>
        </w:rPr>
        <w:t>Порядку  предоставления</w:t>
      </w:r>
      <w:proofErr w:type="gramEnd"/>
      <w:r w:rsidRPr="00547FF1">
        <w:rPr>
          <w:sz w:val="20"/>
          <w:szCs w:val="20"/>
        </w:rPr>
        <w:t xml:space="preserve"> субсидии </w:t>
      </w:r>
      <w:r w:rsidRPr="00547FF1">
        <w:rPr>
          <w:rFonts w:eastAsiaTheme="minorHAnsi"/>
          <w:sz w:val="20"/>
          <w:szCs w:val="20"/>
          <w:lang w:eastAsia="en-US"/>
        </w:rPr>
        <w:t xml:space="preserve">организациям,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rFonts w:eastAsiaTheme="minorHAnsi"/>
          <w:sz w:val="20"/>
          <w:szCs w:val="20"/>
          <w:lang w:eastAsia="en-US"/>
        </w:rPr>
        <w:t xml:space="preserve">образующим инфраструктуру поддержки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rFonts w:eastAsiaTheme="minorHAnsi"/>
          <w:sz w:val="20"/>
          <w:szCs w:val="20"/>
          <w:lang w:eastAsia="en-US"/>
        </w:rPr>
        <w:t>субъектов малого и среднего предпринимательства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rFonts w:eastAsiaTheme="minorHAnsi"/>
          <w:sz w:val="20"/>
          <w:szCs w:val="20"/>
          <w:lang w:eastAsia="en-US"/>
        </w:rPr>
        <w:t xml:space="preserve"> на территории Первомайского района,</w:t>
      </w:r>
      <w:r w:rsidRPr="00547FF1">
        <w:rPr>
          <w:sz w:val="20"/>
          <w:szCs w:val="20"/>
        </w:rPr>
        <w:t xml:space="preserve">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 xml:space="preserve">для реализации мероприятий,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 xml:space="preserve">направленных на развитие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>малого и среднего предпринимательства</w:t>
      </w:r>
    </w:p>
    <w:p w:rsidR="00647A54" w:rsidRPr="00612156" w:rsidRDefault="00647A54" w:rsidP="00647A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7A54" w:rsidRPr="00547FF1" w:rsidRDefault="00647A54" w:rsidP="00647A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647A54" w:rsidRPr="00547FF1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13"/>
      <w:bookmarkEnd w:id="6"/>
      <w:r w:rsidRPr="00547FF1">
        <w:rPr>
          <w:rFonts w:ascii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финансового обеспечение затрат, связанных с реализацией</w:t>
      </w: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647A54" w:rsidRPr="00547FF1" w:rsidRDefault="00647A54" w:rsidP="00F44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предпринимательства в Первомайском районе, </w:t>
      </w: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» </w:t>
      </w:r>
      <w:hyperlink w:anchor="P354" w:history="1">
        <w:r w:rsidRPr="00547FF1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47A54" w:rsidRPr="00547FF1" w:rsidRDefault="00547FF1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47A54" w:rsidRPr="00547FF1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="00647A54" w:rsidRPr="00547FF1">
        <w:rPr>
          <w:rFonts w:ascii="Times New Roman" w:hAnsi="Times New Roman" w:cs="Times New Roman"/>
          <w:sz w:val="24"/>
          <w:szCs w:val="24"/>
        </w:rPr>
        <w:t xml:space="preserve"> программы «Развитие предпринимательства</w:t>
      </w:r>
    </w:p>
    <w:p w:rsidR="00647A54" w:rsidRPr="00547FF1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в Первомайском районе на 2018-2020 годы»</w:t>
      </w:r>
    </w:p>
    <w:p w:rsidR="00647A54" w:rsidRPr="00547FF1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647A54" w:rsidRPr="00547FF1" w:rsidTr="005C3D26">
        <w:tc>
          <w:tcPr>
            <w:tcW w:w="454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547FF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47F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547FF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647A54" w:rsidRPr="00547FF1" w:rsidTr="005C3D26">
        <w:tc>
          <w:tcPr>
            <w:tcW w:w="454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647A54" w:rsidRPr="00547FF1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7A54" w:rsidRPr="00547FF1" w:rsidTr="005C3D26">
        <w:tc>
          <w:tcPr>
            <w:tcW w:w="454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54" w:rsidRPr="00547FF1" w:rsidTr="005C3D26">
        <w:tc>
          <w:tcPr>
            <w:tcW w:w="454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47A54" w:rsidRPr="00547FF1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54" w:rsidRPr="00547FF1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>Подпись)                     (Фамилия, имя, отчество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547FF1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54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54"/>
      <w:bookmarkEnd w:id="7"/>
      <w:r w:rsidRPr="00547FF1">
        <w:rPr>
          <w:rFonts w:ascii="Times New Roman" w:hAnsi="Times New Roman" w:cs="Times New Roman"/>
          <w:sz w:val="24"/>
          <w:szCs w:val="24"/>
        </w:rPr>
        <w:t xml:space="preserve">    &lt;2&gt; Указывается в соответствии с </w:t>
      </w:r>
      <w:hyperlink w:anchor="P47" w:history="1">
        <w:r w:rsidRPr="00547FF1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47FF1">
        <w:rPr>
          <w:rFonts w:ascii="Times New Roman" w:hAnsi="Times New Roman" w:cs="Times New Roman"/>
          <w:sz w:val="24"/>
          <w:szCs w:val="24"/>
        </w:rPr>
        <w:t xml:space="preserve">.1. Порядка </w:t>
      </w:r>
      <w:bookmarkStart w:id="8" w:name="P359"/>
      <w:bookmarkEnd w:id="8"/>
      <w:r w:rsidRPr="00547FF1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t xml:space="preserve">    &lt;3&gt; Указывается в соответствии с </w:t>
      </w:r>
      <w:hyperlink w:anchor="P55" w:history="1">
        <w:r w:rsidRPr="00547FF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547FF1">
        <w:rPr>
          <w:rFonts w:ascii="Times New Roman" w:hAnsi="Times New Roman" w:cs="Times New Roman"/>
          <w:sz w:val="24"/>
          <w:szCs w:val="24"/>
        </w:rPr>
        <w:t>1.1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547FF1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4"/>
      <w:bookmarkEnd w:id="9"/>
      <w:r w:rsidRPr="00547FF1">
        <w:rPr>
          <w:rFonts w:ascii="Times New Roman" w:hAnsi="Times New Roman" w:cs="Times New Roman"/>
          <w:sz w:val="24"/>
          <w:szCs w:val="24"/>
        </w:rPr>
        <w:t xml:space="preserve">    &lt;4&gt;  </w:t>
      </w:r>
      <w:proofErr w:type="spellStart"/>
      <w:r w:rsidRPr="00547FF1">
        <w:rPr>
          <w:rFonts w:ascii="Times New Roman" w:hAnsi="Times New Roman" w:cs="Times New Roman"/>
          <w:sz w:val="24"/>
          <w:szCs w:val="24"/>
        </w:rPr>
        <w:t>Взаимоувязываются</w:t>
      </w:r>
      <w:proofErr w:type="spellEnd"/>
      <w:r w:rsidRPr="00547FF1">
        <w:rPr>
          <w:rFonts w:ascii="Times New Roman" w:hAnsi="Times New Roman" w:cs="Times New Roman"/>
          <w:sz w:val="24"/>
          <w:szCs w:val="24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0" w:history="1">
        <w:r w:rsidRPr="00547FF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47FF1">
        <w:rPr>
          <w:rFonts w:ascii="Times New Roman" w:hAnsi="Times New Roman" w:cs="Times New Roman"/>
          <w:sz w:val="24"/>
          <w:szCs w:val="24"/>
        </w:rPr>
        <w:t>.</w:t>
      </w:r>
    </w:p>
    <w:p w:rsidR="00647A54" w:rsidRPr="00547FF1" w:rsidRDefault="00647A54" w:rsidP="00647A54">
      <w:pPr>
        <w:rPr>
          <w:rFonts w:ascii="Times New Roman" w:eastAsia="Times New Roman" w:hAnsi="Times New Roman" w:cs="Times New Roman"/>
          <w:sz w:val="24"/>
          <w:szCs w:val="24"/>
        </w:rPr>
      </w:pPr>
      <w:r w:rsidRPr="00547FF1">
        <w:rPr>
          <w:rFonts w:ascii="Times New Roman" w:hAnsi="Times New Roman" w:cs="Times New Roman"/>
          <w:sz w:val="24"/>
          <w:szCs w:val="24"/>
        </w:rPr>
        <w:br w:type="page"/>
      </w:r>
    </w:p>
    <w:p w:rsidR="00647A54" w:rsidRPr="00547FF1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47FF1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sz w:val="20"/>
          <w:szCs w:val="20"/>
        </w:rPr>
        <w:t xml:space="preserve">к </w:t>
      </w:r>
      <w:proofErr w:type="gramStart"/>
      <w:r w:rsidRPr="00547FF1">
        <w:rPr>
          <w:sz w:val="20"/>
          <w:szCs w:val="20"/>
        </w:rPr>
        <w:t>Порядку  предоставления</w:t>
      </w:r>
      <w:proofErr w:type="gramEnd"/>
      <w:r w:rsidRPr="00547FF1">
        <w:rPr>
          <w:sz w:val="20"/>
          <w:szCs w:val="20"/>
        </w:rPr>
        <w:t xml:space="preserve"> субсидии </w:t>
      </w:r>
      <w:r w:rsidRPr="00547FF1">
        <w:rPr>
          <w:rFonts w:eastAsiaTheme="minorHAnsi"/>
          <w:sz w:val="20"/>
          <w:szCs w:val="20"/>
          <w:lang w:eastAsia="en-US"/>
        </w:rPr>
        <w:t xml:space="preserve">организациям,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rFonts w:eastAsiaTheme="minorHAnsi"/>
          <w:sz w:val="20"/>
          <w:szCs w:val="20"/>
          <w:lang w:eastAsia="en-US"/>
        </w:rPr>
        <w:t xml:space="preserve">образующим инфраструктуру поддержки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547FF1">
        <w:rPr>
          <w:rFonts w:eastAsiaTheme="minorHAnsi"/>
          <w:sz w:val="20"/>
          <w:szCs w:val="20"/>
          <w:lang w:eastAsia="en-US"/>
        </w:rPr>
        <w:t>субъектов малого и среднего предпринимательства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rFonts w:eastAsiaTheme="minorHAnsi"/>
          <w:sz w:val="20"/>
          <w:szCs w:val="20"/>
          <w:lang w:eastAsia="en-US"/>
        </w:rPr>
        <w:t xml:space="preserve"> на территории Первомайского района,</w:t>
      </w:r>
      <w:r w:rsidRPr="00547FF1">
        <w:rPr>
          <w:sz w:val="20"/>
          <w:szCs w:val="20"/>
        </w:rPr>
        <w:t xml:space="preserve">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 xml:space="preserve">для реализации мероприятий,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 xml:space="preserve">направленных на развитие </w:t>
      </w:r>
    </w:p>
    <w:p w:rsidR="00FB1511" w:rsidRPr="00547FF1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547FF1">
        <w:rPr>
          <w:sz w:val="20"/>
          <w:szCs w:val="20"/>
        </w:rPr>
        <w:t>малого и среднего предпринимательства</w:t>
      </w:r>
    </w:p>
    <w:p w:rsidR="00647A54" w:rsidRPr="007753D8" w:rsidRDefault="00647A54" w:rsidP="00647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Рекомендуемая форма Н1</w:t>
      </w:r>
    </w:p>
    <w:p w:rsidR="00647A54" w:rsidRPr="007753D8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34"/>
      <w:bookmarkEnd w:id="11"/>
      <w:r w:rsidRPr="007753D8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r>
        <w:rPr>
          <w:rFonts w:ascii="Times New Roman" w:hAnsi="Times New Roman" w:cs="Times New Roman"/>
          <w:sz w:val="24"/>
          <w:szCs w:val="24"/>
        </w:rPr>
        <w:t>Первомайском</w:t>
      </w:r>
      <w:r w:rsidRPr="007753D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 xml:space="preserve">«______________________________________________» </w:t>
      </w:r>
      <w:hyperlink w:anchor="P473" w:history="1">
        <w:r w:rsidRPr="007753D8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647A54" w:rsidRPr="007753D8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предпринимательства в </w:t>
      </w:r>
      <w:r>
        <w:rPr>
          <w:rFonts w:ascii="Times New Roman" w:hAnsi="Times New Roman" w:cs="Times New Roman"/>
          <w:sz w:val="24"/>
          <w:szCs w:val="24"/>
        </w:rPr>
        <w:t>Первомайском районе на 2018-2020</w:t>
      </w:r>
      <w:r w:rsidRPr="007753D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47A54" w:rsidRPr="007753D8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647A54" w:rsidRPr="007753D8" w:rsidTr="005C3D26">
        <w:tc>
          <w:tcPr>
            <w:tcW w:w="510" w:type="dxa"/>
            <w:vAlign w:val="center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Align w:val="center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7753D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647A54" w:rsidRPr="007753D8" w:rsidTr="005C3D26">
        <w:tc>
          <w:tcPr>
            <w:tcW w:w="510" w:type="dxa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47A54" w:rsidRPr="007753D8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A54" w:rsidRPr="007753D8" w:rsidTr="005C3D26">
        <w:tc>
          <w:tcPr>
            <w:tcW w:w="510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54" w:rsidRPr="007753D8" w:rsidTr="005C3D26">
        <w:tc>
          <w:tcPr>
            <w:tcW w:w="4138" w:type="dxa"/>
            <w:gridSpan w:val="2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3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A54" w:rsidRPr="007753D8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54" w:rsidRPr="007753D8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53D8">
        <w:rPr>
          <w:rFonts w:ascii="Times New Roman" w:hAnsi="Times New Roman" w:cs="Times New Roman"/>
          <w:szCs w:val="24"/>
        </w:rPr>
        <w:t xml:space="preserve">   (Должность руководителя                                 </w:t>
      </w:r>
      <w:proofErr w:type="gramStart"/>
      <w:r w:rsidRPr="007753D8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7753D8">
        <w:rPr>
          <w:rFonts w:ascii="Times New Roman" w:hAnsi="Times New Roman" w:cs="Times New Roman"/>
          <w:szCs w:val="24"/>
        </w:rPr>
        <w:t>Подпись)                  (Фамилия, имя, отчество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53D8">
        <w:rPr>
          <w:rFonts w:ascii="Times New Roman" w:hAnsi="Times New Roman" w:cs="Times New Roman"/>
          <w:szCs w:val="24"/>
        </w:rPr>
        <w:t xml:space="preserve">  некоммерческой </w:t>
      </w:r>
      <w:proofErr w:type="gramStart"/>
      <w:r w:rsidRPr="007753D8">
        <w:rPr>
          <w:rFonts w:ascii="Times New Roman" w:hAnsi="Times New Roman" w:cs="Times New Roman"/>
          <w:szCs w:val="24"/>
        </w:rPr>
        <w:t xml:space="preserve">организации)   </w:t>
      </w:r>
      <w:proofErr w:type="gramEnd"/>
      <w:r w:rsidRPr="007753D8">
        <w:rPr>
          <w:rFonts w:ascii="Times New Roman" w:hAnsi="Times New Roman" w:cs="Times New Roman"/>
          <w:szCs w:val="24"/>
        </w:rPr>
        <w:t xml:space="preserve">                                                            (последнее - при наличии))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53D8">
        <w:rPr>
          <w:rFonts w:ascii="Times New Roman" w:hAnsi="Times New Roman" w:cs="Times New Roman"/>
          <w:szCs w:val="24"/>
        </w:rPr>
        <w:t xml:space="preserve">                                                              (</w:t>
      </w:r>
      <w:proofErr w:type="gramStart"/>
      <w:r w:rsidRPr="007753D8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7753D8">
        <w:rPr>
          <w:rFonts w:ascii="Times New Roman" w:hAnsi="Times New Roman" w:cs="Times New Roman"/>
          <w:szCs w:val="24"/>
        </w:rPr>
        <w:t xml:space="preserve">                (Фамилия, имя, отчество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753D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(последнее - при наличии))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«___» ______________ 20  г.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3D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73"/>
      <w:bookmarkEnd w:id="12"/>
      <w:r w:rsidRPr="007753D8">
        <w:rPr>
          <w:rFonts w:ascii="Times New Roman" w:hAnsi="Times New Roman" w:cs="Times New Roman"/>
          <w:sz w:val="24"/>
          <w:szCs w:val="24"/>
        </w:rPr>
        <w:t xml:space="preserve">    &lt;5&gt; Указываются мероприятия в соответствии с пунктом 1.1. </w:t>
      </w:r>
      <w:proofErr w:type="gramStart"/>
      <w:r w:rsidRPr="007753D8">
        <w:rPr>
          <w:rFonts w:ascii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753D8">
        <w:rPr>
          <w:rFonts w:ascii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78"/>
      <w:bookmarkEnd w:id="13"/>
      <w:r w:rsidRPr="007753D8">
        <w:rPr>
          <w:rFonts w:ascii="Times New Roman" w:hAnsi="Times New Roman" w:cs="Times New Roman"/>
          <w:sz w:val="24"/>
          <w:szCs w:val="24"/>
        </w:rPr>
        <w:t xml:space="preserve">    &lt;6&gt; Указываются мероприятия в соответствии с пунктом 1.1. </w:t>
      </w:r>
      <w:proofErr w:type="gramStart"/>
      <w:r w:rsidRPr="007753D8">
        <w:rPr>
          <w:rFonts w:ascii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753D8">
        <w:rPr>
          <w:rFonts w:ascii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7753D8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7753D8" w:rsidRDefault="00647A54" w:rsidP="00647A5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47A54" w:rsidRPr="007753D8" w:rsidSect="006121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21EFF"/>
    <w:rsid w:val="00030749"/>
    <w:rsid w:val="00041F5B"/>
    <w:rsid w:val="0006688D"/>
    <w:rsid w:val="000717DD"/>
    <w:rsid w:val="00090E7F"/>
    <w:rsid w:val="000B7E43"/>
    <w:rsid w:val="000C469F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7192A"/>
    <w:rsid w:val="00172F9E"/>
    <w:rsid w:val="00183458"/>
    <w:rsid w:val="001B5E12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30212D"/>
    <w:rsid w:val="00302D8B"/>
    <w:rsid w:val="0032620E"/>
    <w:rsid w:val="003368E0"/>
    <w:rsid w:val="003669EA"/>
    <w:rsid w:val="00366F2E"/>
    <w:rsid w:val="00372F9F"/>
    <w:rsid w:val="00374617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41374"/>
    <w:rsid w:val="00474D1B"/>
    <w:rsid w:val="004A3498"/>
    <w:rsid w:val="004B76AF"/>
    <w:rsid w:val="004D4ADB"/>
    <w:rsid w:val="004D4C27"/>
    <w:rsid w:val="004E6BF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D2052"/>
    <w:rsid w:val="005E08E1"/>
    <w:rsid w:val="00612156"/>
    <w:rsid w:val="006264FF"/>
    <w:rsid w:val="00635456"/>
    <w:rsid w:val="00636D12"/>
    <w:rsid w:val="006425FD"/>
    <w:rsid w:val="00647A54"/>
    <w:rsid w:val="006B5522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6A55"/>
    <w:rsid w:val="00776AFE"/>
    <w:rsid w:val="007B7A41"/>
    <w:rsid w:val="007D009A"/>
    <w:rsid w:val="007D52AC"/>
    <w:rsid w:val="007E082A"/>
    <w:rsid w:val="007E1E48"/>
    <w:rsid w:val="007F515F"/>
    <w:rsid w:val="00804808"/>
    <w:rsid w:val="008473D9"/>
    <w:rsid w:val="0088523D"/>
    <w:rsid w:val="008A3D75"/>
    <w:rsid w:val="008A57F0"/>
    <w:rsid w:val="008B2120"/>
    <w:rsid w:val="008E358C"/>
    <w:rsid w:val="009043E0"/>
    <w:rsid w:val="00926075"/>
    <w:rsid w:val="00927634"/>
    <w:rsid w:val="00940701"/>
    <w:rsid w:val="00945604"/>
    <w:rsid w:val="00961F98"/>
    <w:rsid w:val="00961FF0"/>
    <w:rsid w:val="009931E9"/>
    <w:rsid w:val="009A2A3A"/>
    <w:rsid w:val="009A51F7"/>
    <w:rsid w:val="009B5B55"/>
    <w:rsid w:val="009D2CEC"/>
    <w:rsid w:val="00A25CB5"/>
    <w:rsid w:val="00A33B00"/>
    <w:rsid w:val="00A40BCB"/>
    <w:rsid w:val="00A538A8"/>
    <w:rsid w:val="00A57BDA"/>
    <w:rsid w:val="00A766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D4AAF"/>
    <w:rsid w:val="00BE2384"/>
    <w:rsid w:val="00BF2E83"/>
    <w:rsid w:val="00C02FD5"/>
    <w:rsid w:val="00C17A42"/>
    <w:rsid w:val="00C871CB"/>
    <w:rsid w:val="00C92355"/>
    <w:rsid w:val="00C95B91"/>
    <w:rsid w:val="00CA66CB"/>
    <w:rsid w:val="00CC0655"/>
    <w:rsid w:val="00CE751D"/>
    <w:rsid w:val="00CF6483"/>
    <w:rsid w:val="00D03CD4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84975"/>
    <w:rsid w:val="00D85DEA"/>
    <w:rsid w:val="00D90409"/>
    <w:rsid w:val="00D93DBF"/>
    <w:rsid w:val="00DB75A7"/>
    <w:rsid w:val="00DC1C9B"/>
    <w:rsid w:val="00DC3557"/>
    <w:rsid w:val="00DD0D55"/>
    <w:rsid w:val="00DE7523"/>
    <w:rsid w:val="00DE7703"/>
    <w:rsid w:val="00DF1895"/>
    <w:rsid w:val="00DF3C7B"/>
    <w:rsid w:val="00E00794"/>
    <w:rsid w:val="00E22051"/>
    <w:rsid w:val="00E22F76"/>
    <w:rsid w:val="00E26560"/>
    <w:rsid w:val="00E45561"/>
    <w:rsid w:val="00E455C2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5B8F"/>
    <w:rsid w:val="00F8242E"/>
    <w:rsid w:val="00F9195E"/>
    <w:rsid w:val="00FA01D2"/>
    <w:rsid w:val="00FB1511"/>
    <w:rsid w:val="00FB5AD7"/>
    <w:rsid w:val="00FB6CEC"/>
    <w:rsid w:val="00FB70D9"/>
    <w:rsid w:val="00FD747F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0F26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C891A7008E8BA34C31D56631954690375F3AFA46ADBA6C6FC57A632563BFD0734956E7D0E324DE643267BSDH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C891A7008E8BA34C31D56631954690375F3AFA46ADBA6C6FC57A632563BFD0734956E7D0E324DE6432472SDH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E31920E9-D185-43FD-BF6C-0FC1B70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19-04-08T04:11:00Z</cp:lastPrinted>
  <dcterms:created xsi:type="dcterms:W3CDTF">2019-10-30T04:47:00Z</dcterms:created>
  <dcterms:modified xsi:type="dcterms:W3CDTF">2019-10-30T04:47:00Z</dcterms:modified>
</cp:coreProperties>
</file>